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8" w:rsidRDefault="00CC32B8" w:rsidP="009D326F">
      <w:pPr>
        <w:spacing w:after="0"/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AE4B69" w:rsidRPr="00CE239B" w:rsidRDefault="007A09B4" w:rsidP="009D326F">
      <w:pPr>
        <w:spacing w:after="0"/>
        <w:jc w:val="center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CE239B">
        <w:rPr>
          <w:rFonts w:ascii="Bookman Old Style" w:hAnsi="Bookman Old Style" w:cs="Arial"/>
          <w:b/>
          <w:sz w:val="28"/>
          <w:szCs w:val="28"/>
          <w:u w:val="single"/>
        </w:rPr>
        <w:t>KOZI LISTI YA MAHKAMA YA WILAYA</w:t>
      </w:r>
      <w:r w:rsidR="00134FD9" w:rsidRPr="00CE239B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C954DD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KUANZIA </w:t>
      </w:r>
      <w:r w:rsidR="00134FD9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JUMATATU </w:t>
      </w:r>
      <w:r w:rsidR="00C954DD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T</w:t>
      </w:r>
      <w:r w:rsidR="00134FD9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A</w:t>
      </w:r>
      <w:r w:rsidR="00C954DD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R</w:t>
      </w:r>
      <w:r w:rsidR="00134FD9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EHE</w:t>
      </w:r>
      <w:r w:rsidR="00421DB6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  <w:r w:rsidR="00302F3A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09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</w:t>
      </w: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MPAKA </w:t>
      </w:r>
      <w:r w:rsidR="00134FD9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IJUMAA </w:t>
      </w: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T</w:t>
      </w:r>
      <w:r w:rsidR="00134FD9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A</w:t>
      </w: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R</w:t>
      </w:r>
      <w:r w:rsidR="00134FD9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EHE</w:t>
      </w:r>
      <w:r w:rsidR="00835D96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: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13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</w:t>
      </w:r>
    </w:p>
    <w:p w:rsidR="000A58C9" w:rsidRDefault="000A58C9" w:rsidP="000A58C9">
      <w:pPr>
        <w:spacing w:after="0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C3127D" w:rsidRPr="00CE239B" w:rsidRDefault="00EA6601" w:rsidP="000A58C9">
      <w:pPr>
        <w:spacing w:after="0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JUMATATU</w:t>
      </w:r>
      <w:r w:rsidR="00023704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B86539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: </w:t>
      </w:r>
      <w:r w:rsidR="00E27F6D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TAREHE </w:t>
      </w:r>
      <w:r w:rsidR="008E0A33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  <w:r w:rsidR="005E6741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09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.</w:t>
      </w:r>
    </w:p>
    <w:p w:rsidR="001649D0" w:rsidRDefault="009C3E6E" w:rsidP="000A58C9">
      <w:pPr>
        <w:tabs>
          <w:tab w:val="left" w:pos="6870"/>
        </w:tabs>
        <w:spacing w:after="0"/>
        <w:jc w:val="both"/>
        <w:rPr>
          <w:rFonts w:ascii="Bookman Old Style" w:hAnsi="Bookman Old Style" w:cs="Arial"/>
          <w:sz w:val="28"/>
          <w:szCs w:val="28"/>
        </w:rPr>
      </w:pPr>
      <w:r w:rsidRPr="009C3E6E">
        <w:rPr>
          <w:rFonts w:ascii="Bookman Old Style" w:hAnsi="Bookman Old Style" w:cs="Arial"/>
          <w:sz w:val="28"/>
          <w:szCs w:val="28"/>
        </w:rPr>
        <w:t xml:space="preserve">CR. Case No. 26/2023 </w:t>
      </w:r>
      <w:r>
        <w:rPr>
          <w:rFonts w:ascii="Bookman Old Style" w:hAnsi="Bookman Old Style" w:cs="Arial"/>
          <w:sz w:val="28"/>
          <w:szCs w:val="28"/>
        </w:rPr>
        <w:t xml:space="preserve">– </w:t>
      </w:r>
      <w:r w:rsidR="00A56D13">
        <w:rPr>
          <w:rFonts w:ascii="Bookman Old Style" w:hAnsi="Bookman Old Style" w:cs="Arial"/>
          <w:sz w:val="28"/>
          <w:szCs w:val="28"/>
        </w:rPr>
        <w:t>Defence</w:t>
      </w:r>
      <w:r>
        <w:rPr>
          <w:rFonts w:ascii="Bookman Old Style" w:hAnsi="Bookman Old Style" w:cs="Arial"/>
          <w:sz w:val="28"/>
          <w:szCs w:val="28"/>
        </w:rPr>
        <w:t>: D.P.P v/s Hassan Fumu Makame</w:t>
      </w:r>
    </w:p>
    <w:p w:rsidR="00224CC0" w:rsidRDefault="00224CC0" w:rsidP="000A58C9">
      <w:pPr>
        <w:tabs>
          <w:tab w:val="left" w:pos="6870"/>
        </w:tabs>
        <w:spacing w:after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CR. Case No. 28/2023 – </w:t>
      </w:r>
      <w:r w:rsidR="00A56D13">
        <w:rPr>
          <w:rFonts w:ascii="Bookman Old Style" w:hAnsi="Bookman Old Style" w:cs="Arial"/>
          <w:sz w:val="28"/>
          <w:szCs w:val="28"/>
        </w:rPr>
        <w:t>Defence</w:t>
      </w:r>
      <w:r>
        <w:rPr>
          <w:rFonts w:ascii="Bookman Old Style" w:hAnsi="Bookman Old Style" w:cs="Arial"/>
          <w:sz w:val="28"/>
          <w:szCs w:val="28"/>
        </w:rPr>
        <w:t xml:space="preserve"> : D.P.P v/s Khamis Ali Kachinge.</w:t>
      </w:r>
    </w:p>
    <w:p w:rsidR="00C82273" w:rsidRDefault="00224CC0" w:rsidP="000A58C9">
      <w:pPr>
        <w:tabs>
          <w:tab w:val="left" w:pos="6870"/>
        </w:tabs>
        <w:spacing w:after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R. Case No. 29/2023 – Hg</w:t>
      </w:r>
      <w:r w:rsidR="00C82273">
        <w:rPr>
          <w:rFonts w:ascii="Bookman Old Style" w:hAnsi="Bookman Old Style" w:cs="Arial"/>
          <w:sz w:val="28"/>
          <w:szCs w:val="28"/>
        </w:rPr>
        <w:t xml:space="preserve"> : D.P.P v/s </w:t>
      </w:r>
      <w:r>
        <w:rPr>
          <w:rFonts w:ascii="Bookman Old Style" w:hAnsi="Bookman Old Style" w:cs="Arial"/>
          <w:sz w:val="28"/>
          <w:szCs w:val="28"/>
        </w:rPr>
        <w:t>Mtumwa Wadi Khamis + 1</w:t>
      </w:r>
    </w:p>
    <w:p w:rsidR="00C82273" w:rsidRDefault="008C7827" w:rsidP="000A58C9">
      <w:pPr>
        <w:tabs>
          <w:tab w:val="left" w:pos="6870"/>
        </w:tabs>
        <w:spacing w:after="0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</w:t>
      </w:r>
      <w:r w:rsidR="00224CC0">
        <w:rPr>
          <w:rFonts w:ascii="Bookman Old Style" w:hAnsi="Bookman Old Style" w:cs="Arial"/>
          <w:sz w:val="28"/>
          <w:szCs w:val="28"/>
        </w:rPr>
        <w:t>R.</w:t>
      </w:r>
      <w:r>
        <w:rPr>
          <w:rFonts w:ascii="Bookman Old Style" w:hAnsi="Bookman Old Style" w:cs="Arial"/>
          <w:sz w:val="28"/>
          <w:szCs w:val="28"/>
        </w:rPr>
        <w:t xml:space="preserve"> Case No. </w:t>
      </w:r>
      <w:r w:rsidR="00112CE4">
        <w:rPr>
          <w:rFonts w:ascii="Bookman Old Style" w:hAnsi="Bookman Old Style" w:cs="Arial"/>
          <w:sz w:val="28"/>
          <w:szCs w:val="28"/>
        </w:rPr>
        <w:t>30</w:t>
      </w:r>
      <w:r w:rsidR="00224CC0">
        <w:rPr>
          <w:rFonts w:ascii="Bookman Old Style" w:hAnsi="Bookman Old Style" w:cs="Arial"/>
          <w:sz w:val="28"/>
          <w:szCs w:val="28"/>
        </w:rPr>
        <w:t xml:space="preserve">/2023 – </w:t>
      </w:r>
      <w:r w:rsidR="00112CE4">
        <w:rPr>
          <w:rFonts w:ascii="Bookman Old Style" w:hAnsi="Bookman Old Style" w:cs="Arial"/>
          <w:sz w:val="28"/>
          <w:szCs w:val="28"/>
        </w:rPr>
        <w:t>Hg</w:t>
      </w:r>
      <w:r w:rsidR="00224CC0">
        <w:rPr>
          <w:rFonts w:ascii="Bookman Old Style" w:hAnsi="Bookman Old Style" w:cs="Arial"/>
          <w:sz w:val="28"/>
          <w:szCs w:val="28"/>
        </w:rPr>
        <w:t xml:space="preserve"> : 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224CC0">
        <w:rPr>
          <w:rFonts w:ascii="Bookman Old Style" w:hAnsi="Bookman Old Style" w:cs="Arial"/>
          <w:sz w:val="28"/>
          <w:szCs w:val="28"/>
        </w:rPr>
        <w:t xml:space="preserve">D.P.P v/s </w:t>
      </w:r>
      <w:r w:rsidR="00112CE4">
        <w:rPr>
          <w:rFonts w:ascii="Bookman Old Style" w:hAnsi="Bookman Old Style" w:cs="Arial"/>
          <w:sz w:val="28"/>
          <w:szCs w:val="28"/>
        </w:rPr>
        <w:t>Denis Joseph Milambwa.</w:t>
      </w:r>
    </w:p>
    <w:p w:rsidR="00213735" w:rsidRPr="00CE239B" w:rsidRDefault="003445D8" w:rsidP="000A58C9">
      <w:pPr>
        <w:tabs>
          <w:tab w:val="left" w:pos="6870"/>
        </w:tabs>
        <w:spacing w:after="0"/>
        <w:rPr>
          <w:rFonts w:ascii="Bookman Old Style" w:hAnsi="Bookman Old Style" w:cs="Arial"/>
          <w:bCs/>
          <w:sz w:val="28"/>
          <w:szCs w:val="28"/>
        </w:rPr>
      </w:pPr>
      <w:r w:rsidRPr="00CE239B">
        <w:rPr>
          <w:rFonts w:ascii="Bookman Old Style" w:hAnsi="Bookman Old Style" w:cs="Arial"/>
          <w:bCs/>
          <w:sz w:val="28"/>
          <w:szCs w:val="28"/>
        </w:rPr>
        <w:t>………</w:t>
      </w:r>
      <w:r w:rsidR="00BE1C92" w:rsidRPr="00CE239B">
        <w:rPr>
          <w:rFonts w:ascii="Bookman Old Style" w:hAnsi="Bookman Old Style" w:cs="Arial"/>
          <w:bCs/>
          <w:sz w:val="28"/>
          <w:szCs w:val="28"/>
        </w:rPr>
        <w:t>.</w:t>
      </w:r>
      <w:r w:rsidRPr="00CE239B">
        <w:rPr>
          <w:rFonts w:ascii="Bookman Old Style" w:hAnsi="Bookman Old Style" w:cs="Arial"/>
          <w:bCs/>
          <w:sz w:val="28"/>
          <w:szCs w:val="28"/>
        </w:rPr>
        <w:t>………………………</w:t>
      </w:r>
      <w:r w:rsidR="00C07E26" w:rsidRPr="00CE239B">
        <w:rPr>
          <w:rFonts w:ascii="Bookman Old Style" w:hAnsi="Bookman Old Style" w:cs="Arial"/>
          <w:bCs/>
          <w:sz w:val="28"/>
          <w:szCs w:val="28"/>
        </w:rPr>
        <w:t>……………………………………………</w:t>
      </w:r>
      <w:r w:rsidR="00814DD5" w:rsidRPr="00CE239B">
        <w:rPr>
          <w:rFonts w:ascii="Bookman Old Style" w:hAnsi="Bookman Old Style" w:cs="Arial"/>
          <w:bCs/>
          <w:sz w:val="28"/>
          <w:szCs w:val="28"/>
        </w:rPr>
        <w:t>………</w:t>
      </w:r>
      <w:r w:rsidR="00C07E26" w:rsidRPr="00CE239B">
        <w:rPr>
          <w:rFonts w:ascii="Bookman Old Style" w:hAnsi="Bookman Old Style" w:cs="Arial"/>
          <w:bCs/>
          <w:sz w:val="28"/>
          <w:szCs w:val="28"/>
        </w:rPr>
        <w:t>…</w:t>
      </w:r>
    </w:p>
    <w:p w:rsidR="008C7827" w:rsidRDefault="008C7827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E03061" w:rsidRPr="00E03061" w:rsidRDefault="00FB25BF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JUMANNE </w:t>
      </w:r>
      <w:r w:rsidR="001E3F9C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: </w:t>
      </w: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TAREHE:</w:t>
      </w:r>
      <w:r w:rsidR="009929CF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CC58A8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10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.</w:t>
      </w:r>
    </w:p>
    <w:p w:rsidR="008C7827" w:rsidRPr="00224CC0" w:rsidRDefault="00224CC0" w:rsidP="008C7827">
      <w:pPr>
        <w:tabs>
          <w:tab w:val="left" w:pos="6870"/>
        </w:tabs>
        <w:spacing w:after="0"/>
        <w:rPr>
          <w:rFonts w:ascii="Bookman Old Style" w:hAnsi="Bookman Old Style" w:cs="Arial"/>
          <w:b/>
          <w:sz w:val="28"/>
          <w:szCs w:val="28"/>
        </w:rPr>
      </w:pPr>
      <w:r w:rsidRPr="00224CC0">
        <w:rPr>
          <w:rFonts w:ascii="Bookman Old Style" w:hAnsi="Bookman Old Style" w:cs="Arial"/>
          <w:b/>
          <w:sz w:val="28"/>
          <w:szCs w:val="28"/>
        </w:rPr>
        <w:t>Nill.</w:t>
      </w:r>
    </w:p>
    <w:p w:rsidR="00EA6601" w:rsidRPr="00CE239B" w:rsidRDefault="00EA6601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0A58C9" w:rsidRDefault="000A58C9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8E656F" w:rsidRPr="009C3E6E" w:rsidRDefault="00EC7EF4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023704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JUMATANO </w:t>
      </w:r>
      <w:r w:rsidR="001E3F9C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: </w:t>
      </w:r>
      <w:r w:rsidR="007850F4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TAREHE:</w:t>
      </w:r>
      <w:r w:rsidR="00CC58A8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11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.</w:t>
      </w:r>
    </w:p>
    <w:p w:rsidR="00CA1C67" w:rsidRDefault="00112CE4" w:rsidP="000A58C9">
      <w:pPr>
        <w:tabs>
          <w:tab w:val="left" w:pos="6870"/>
        </w:tabs>
        <w:spacing w:after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R. Case No. 19/2023 – Mn</w:t>
      </w:r>
      <w:r w:rsidR="00224CC0">
        <w:rPr>
          <w:rFonts w:ascii="Bookman Old Style" w:hAnsi="Bookman Old Style" w:cs="Arial"/>
          <w:sz w:val="28"/>
          <w:szCs w:val="28"/>
        </w:rPr>
        <w:t xml:space="preserve"> : D.P.P v/s </w:t>
      </w:r>
      <w:r>
        <w:rPr>
          <w:rFonts w:ascii="Bookman Old Style" w:hAnsi="Bookman Old Style" w:cs="Arial"/>
          <w:sz w:val="28"/>
          <w:szCs w:val="28"/>
        </w:rPr>
        <w:t>Faisal Ali Kassim.</w:t>
      </w:r>
    </w:p>
    <w:p w:rsidR="00112CE4" w:rsidRDefault="00112CE4" w:rsidP="000A58C9">
      <w:pPr>
        <w:tabs>
          <w:tab w:val="left" w:pos="6870"/>
        </w:tabs>
        <w:spacing w:after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R. Case No. 20/2023 – Mn : D.P.P v/s Suleiman Ali Rashid.</w:t>
      </w:r>
    </w:p>
    <w:p w:rsidR="00112CE4" w:rsidRDefault="00112CE4" w:rsidP="000A58C9">
      <w:pPr>
        <w:tabs>
          <w:tab w:val="left" w:pos="6870"/>
        </w:tabs>
        <w:spacing w:after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R. Case No. 21/2023 – Mn : D.P.P v/s Ahmed Rashid + 1</w:t>
      </w:r>
    </w:p>
    <w:p w:rsidR="00112CE4" w:rsidRPr="00224CC0" w:rsidRDefault="00112CE4" w:rsidP="000A58C9">
      <w:pPr>
        <w:tabs>
          <w:tab w:val="left" w:pos="6870"/>
        </w:tabs>
        <w:spacing w:after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R. Case No. 22/2023 – Mn : D.P.P v/s Malik Juma + 1</w:t>
      </w:r>
    </w:p>
    <w:p w:rsidR="00041418" w:rsidRDefault="0060148B" w:rsidP="000A58C9">
      <w:pPr>
        <w:tabs>
          <w:tab w:val="left" w:pos="6870"/>
        </w:tabs>
        <w:spacing w:after="0"/>
        <w:rPr>
          <w:rFonts w:ascii="Bookman Old Style" w:hAnsi="Bookman Old Style" w:cs="Arial"/>
          <w:sz w:val="28"/>
          <w:szCs w:val="28"/>
        </w:rPr>
      </w:pPr>
      <w:r w:rsidRPr="00CE239B">
        <w:rPr>
          <w:rFonts w:ascii="Bookman Old Style" w:hAnsi="Bookman Old Style" w:cs="Arial"/>
          <w:sz w:val="28"/>
          <w:szCs w:val="28"/>
        </w:rPr>
        <w:t>……</w:t>
      </w:r>
      <w:r w:rsidR="00702499" w:rsidRPr="00CE239B">
        <w:rPr>
          <w:rFonts w:ascii="Bookman Old Style" w:hAnsi="Bookman Old Style" w:cs="Arial"/>
          <w:sz w:val="28"/>
          <w:szCs w:val="28"/>
        </w:rPr>
        <w:t>………………………………………………………………………………</w:t>
      </w:r>
      <w:r w:rsidR="00814DD5" w:rsidRPr="00CE239B">
        <w:rPr>
          <w:rFonts w:ascii="Bookman Old Style" w:hAnsi="Bookman Old Style" w:cs="Arial"/>
          <w:sz w:val="28"/>
          <w:szCs w:val="28"/>
        </w:rPr>
        <w:t>…</w:t>
      </w:r>
    </w:p>
    <w:p w:rsidR="000A58C9" w:rsidRDefault="000A58C9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  <w:u w:val="single"/>
        </w:rPr>
      </w:pPr>
    </w:p>
    <w:p w:rsidR="00084053" w:rsidRPr="00041418" w:rsidRDefault="00023704" w:rsidP="000A58C9">
      <w:pPr>
        <w:tabs>
          <w:tab w:val="left" w:pos="6870"/>
        </w:tabs>
        <w:spacing w:after="0"/>
        <w:rPr>
          <w:rFonts w:ascii="Bookman Old Style" w:hAnsi="Bookman Old Style" w:cs="Arial"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ALHAMIS </w:t>
      </w:r>
      <w:r w:rsidR="00323C2F"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TAREHE :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12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.</w:t>
      </w:r>
    </w:p>
    <w:p w:rsidR="00FD7189" w:rsidRPr="000F62EC" w:rsidRDefault="000F62EC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</w:rPr>
      </w:pPr>
      <w:r w:rsidRPr="000F62EC">
        <w:rPr>
          <w:rFonts w:ascii="Bookman Old Style" w:hAnsi="Bookman Old Style" w:cs="Arial"/>
          <w:b/>
          <w:bCs/>
          <w:sz w:val="28"/>
          <w:szCs w:val="28"/>
        </w:rPr>
        <w:t>Nill.</w:t>
      </w:r>
    </w:p>
    <w:p w:rsidR="009E647B" w:rsidRPr="00CE239B" w:rsidRDefault="009E647B" w:rsidP="000A58C9">
      <w:pPr>
        <w:tabs>
          <w:tab w:val="left" w:pos="6870"/>
        </w:tabs>
        <w:spacing w:after="0"/>
        <w:rPr>
          <w:rFonts w:ascii="Bookman Old Style" w:hAnsi="Bookman Old Style" w:cs="Arial"/>
          <w:bCs/>
          <w:sz w:val="28"/>
          <w:szCs w:val="28"/>
        </w:rPr>
      </w:pPr>
      <w:r w:rsidRPr="00CE239B">
        <w:rPr>
          <w:rFonts w:ascii="Bookman Old Style" w:hAnsi="Bookman Old Style" w:cs="Arial"/>
          <w:sz w:val="28"/>
          <w:szCs w:val="28"/>
        </w:rPr>
        <w:t>........................................................................................................</w:t>
      </w:r>
    </w:p>
    <w:p w:rsidR="00B93354" w:rsidRPr="00532CC1" w:rsidRDefault="00023704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  <w:u w:val="single"/>
        </w:rPr>
      </w:pPr>
      <w:r w:rsidRPr="00532CC1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IJUMAA </w:t>
      </w:r>
      <w:r w:rsidR="00B93354" w:rsidRPr="00532CC1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TAREHE </w:t>
      </w:r>
      <w:r w:rsidR="003C257A" w:rsidRPr="00532CC1">
        <w:rPr>
          <w:rFonts w:ascii="Bookman Old Style" w:hAnsi="Bookman Old Style" w:cs="Arial"/>
          <w:b/>
          <w:bCs/>
          <w:sz w:val="28"/>
          <w:szCs w:val="28"/>
          <w:u w:val="single"/>
        </w:rPr>
        <w:t>:</w:t>
      </w:r>
      <w:r w:rsidR="009C3E6E">
        <w:rPr>
          <w:rFonts w:ascii="Bookman Old Style" w:hAnsi="Bookman Old Style" w:cs="Arial"/>
          <w:b/>
          <w:bCs/>
          <w:sz w:val="28"/>
          <w:szCs w:val="28"/>
          <w:u w:val="single"/>
        </w:rPr>
        <w:t xml:space="preserve"> </w:t>
      </w:r>
      <w:r w:rsidR="00112CE4">
        <w:rPr>
          <w:rFonts w:ascii="Bookman Old Style" w:hAnsi="Bookman Old Style" w:cs="Arial"/>
          <w:b/>
          <w:bCs/>
          <w:sz w:val="28"/>
          <w:szCs w:val="28"/>
          <w:u w:val="single"/>
        </w:rPr>
        <w:t>13</w:t>
      </w:r>
      <w:r w:rsidR="00224CC0">
        <w:rPr>
          <w:rFonts w:ascii="Bookman Old Style" w:hAnsi="Bookman Old Style" w:cs="Arial"/>
          <w:b/>
          <w:bCs/>
          <w:sz w:val="28"/>
          <w:szCs w:val="28"/>
          <w:u w:val="single"/>
        </w:rPr>
        <w:t>/10</w:t>
      </w:r>
      <w:r w:rsidR="00BA136E">
        <w:rPr>
          <w:rFonts w:ascii="Bookman Old Style" w:hAnsi="Bookman Old Style" w:cs="Arial"/>
          <w:b/>
          <w:bCs/>
          <w:sz w:val="28"/>
          <w:szCs w:val="28"/>
          <w:u w:val="single"/>
        </w:rPr>
        <w:t>/2023.</w:t>
      </w:r>
    </w:p>
    <w:p w:rsidR="00C95859" w:rsidRPr="00513671" w:rsidRDefault="001F1303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Nill.</w:t>
      </w:r>
    </w:p>
    <w:p w:rsidR="00DE26AF" w:rsidRPr="00CE239B" w:rsidRDefault="001D6596" w:rsidP="000A58C9">
      <w:pPr>
        <w:tabs>
          <w:tab w:val="left" w:pos="6870"/>
        </w:tabs>
        <w:spacing w:after="0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</w:rPr>
        <w:t>.................................................................................</w:t>
      </w:r>
      <w:r w:rsidR="00FA5AF2" w:rsidRPr="00CE239B">
        <w:rPr>
          <w:rFonts w:ascii="Bookman Old Style" w:hAnsi="Bookman Old Style" w:cs="Arial"/>
          <w:b/>
          <w:bCs/>
          <w:sz w:val="28"/>
          <w:szCs w:val="28"/>
        </w:rPr>
        <w:t>.................</w:t>
      </w:r>
    </w:p>
    <w:p w:rsidR="00840EFC" w:rsidRDefault="008E656F" w:rsidP="001F1303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</w:rPr>
        <w:t xml:space="preserve">  </w:t>
      </w:r>
    </w:p>
    <w:p w:rsidR="00C82273" w:rsidRDefault="00C82273" w:rsidP="001F1303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840EFC" w:rsidRDefault="008E656F" w:rsidP="001F1303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RAUHIA H. BAKAR</w:t>
      </w:r>
    </w:p>
    <w:p w:rsidR="00EF678D" w:rsidRPr="00CE239B" w:rsidRDefault="008E656F" w:rsidP="00180385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</w:rPr>
        <w:t>HAKIMU</w:t>
      </w:r>
    </w:p>
    <w:p w:rsidR="0095120C" w:rsidRPr="00CE239B" w:rsidRDefault="008E656F" w:rsidP="000A58C9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</w:rPr>
        <w:t>MAHKAMA YA WILAYA</w:t>
      </w:r>
      <w:r>
        <w:rPr>
          <w:rFonts w:ascii="Bookman Old Style" w:hAnsi="Bookman Old Style" w:cs="Arial"/>
          <w:b/>
          <w:bCs/>
          <w:sz w:val="28"/>
          <w:szCs w:val="28"/>
        </w:rPr>
        <w:t>.</w:t>
      </w:r>
    </w:p>
    <w:p w:rsidR="009D326F" w:rsidRDefault="008E656F" w:rsidP="009D326F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GAMBA,</w:t>
      </w:r>
    </w:p>
    <w:p w:rsidR="00EF678D" w:rsidRPr="009D326F" w:rsidRDefault="008E656F" w:rsidP="009D326F">
      <w:pPr>
        <w:tabs>
          <w:tab w:val="left" w:pos="6870"/>
        </w:tabs>
        <w:spacing w:after="0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lastRenderedPageBreak/>
        <w:t xml:space="preserve"> </w:t>
      </w:r>
      <w:r w:rsidRPr="00CE239B">
        <w:rPr>
          <w:rFonts w:ascii="Bookman Old Style" w:hAnsi="Bookman Old Style" w:cs="Arial"/>
          <w:b/>
          <w:bCs/>
          <w:sz w:val="28"/>
          <w:szCs w:val="28"/>
          <w:u w:val="single"/>
        </w:rPr>
        <w:t>ZANZIBAR.</w:t>
      </w:r>
    </w:p>
    <w:p w:rsidR="006F2994" w:rsidRPr="00CE239B" w:rsidRDefault="00DE26AF" w:rsidP="008360D6">
      <w:pPr>
        <w:pStyle w:val="ListParagraph"/>
        <w:rPr>
          <w:rFonts w:ascii="Bookman Old Style" w:hAnsi="Bookman Old Style" w:cs="Arial"/>
          <w:b/>
          <w:sz w:val="28"/>
          <w:szCs w:val="28"/>
          <w:u w:val="single"/>
        </w:rPr>
      </w:pPr>
      <w:r w:rsidRPr="00CE239B">
        <w:rPr>
          <w:rFonts w:ascii="Bookman Old Style" w:hAnsi="Bookman Old Style" w:cs="Arial"/>
          <w:b/>
          <w:bCs/>
          <w:sz w:val="28"/>
          <w:szCs w:val="28"/>
        </w:rPr>
        <w:t xml:space="preserve">                                 </w:t>
      </w:r>
    </w:p>
    <w:p w:rsidR="00DE148A" w:rsidRPr="00CE239B" w:rsidRDefault="00DE148A" w:rsidP="008360D6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sectPr w:rsidR="00DE148A" w:rsidRPr="00CE239B" w:rsidSect="000A6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5F" w:rsidRDefault="0022235F" w:rsidP="00AD0FF0">
      <w:pPr>
        <w:spacing w:after="0" w:line="240" w:lineRule="auto"/>
      </w:pPr>
      <w:r>
        <w:separator/>
      </w:r>
    </w:p>
  </w:endnote>
  <w:endnote w:type="continuationSeparator" w:id="0">
    <w:p w:rsidR="0022235F" w:rsidRDefault="0022235F" w:rsidP="00AD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B" w:rsidRDefault="009260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B" w:rsidRDefault="009260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B" w:rsidRDefault="009260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5F" w:rsidRDefault="0022235F" w:rsidP="00AD0FF0">
      <w:pPr>
        <w:spacing w:after="0" w:line="240" w:lineRule="auto"/>
      </w:pPr>
      <w:r>
        <w:separator/>
      </w:r>
    </w:p>
  </w:footnote>
  <w:footnote w:type="continuationSeparator" w:id="0">
    <w:p w:rsidR="0022235F" w:rsidRDefault="0022235F" w:rsidP="00AD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B" w:rsidRDefault="009260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B" w:rsidRDefault="009260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3B" w:rsidRDefault="009260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75E"/>
    <w:multiLevelType w:val="hybridMultilevel"/>
    <w:tmpl w:val="1E98FBFA"/>
    <w:lvl w:ilvl="0" w:tplc="A28A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A3670"/>
    <w:multiLevelType w:val="hybridMultilevel"/>
    <w:tmpl w:val="50F0652C"/>
    <w:lvl w:ilvl="0" w:tplc="EFB0F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5403C"/>
    <w:multiLevelType w:val="hybridMultilevel"/>
    <w:tmpl w:val="9B38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41D"/>
    <w:multiLevelType w:val="hybridMultilevel"/>
    <w:tmpl w:val="7090E4DC"/>
    <w:lvl w:ilvl="0" w:tplc="C122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B621B"/>
    <w:multiLevelType w:val="hybridMultilevel"/>
    <w:tmpl w:val="C65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71A5"/>
    <w:multiLevelType w:val="hybridMultilevel"/>
    <w:tmpl w:val="ED44D932"/>
    <w:lvl w:ilvl="0" w:tplc="B87CE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24E11"/>
    <w:multiLevelType w:val="hybridMultilevel"/>
    <w:tmpl w:val="E26E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43BE"/>
    <w:multiLevelType w:val="hybridMultilevel"/>
    <w:tmpl w:val="DCDE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23778"/>
    <w:multiLevelType w:val="hybridMultilevel"/>
    <w:tmpl w:val="8676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52E5"/>
    <w:multiLevelType w:val="hybridMultilevel"/>
    <w:tmpl w:val="0D60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630D8"/>
    <w:multiLevelType w:val="hybridMultilevel"/>
    <w:tmpl w:val="7FB0080C"/>
    <w:lvl w:ilvl="0" w:tplc="0890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116227"/>
    <w:multiLevelType w:val="hybridMultilevel"/>
    <w:tmpl w:val="B6A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C65"/>
    <w:multiLevelType w:val="hybridMultilevel"/>
    <w:tmpl w:val="00FA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5834"/>
    <w:multiLevelType w:val="hybridMultilevel"/>
    <w:tmpl w:val="EB0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30332"/>
    <w:multiLevelType w:val="hybridMultilevel"/>
    <w:tmpl w:val="F8A8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24082"/>
    <w:multiLevelType w:val="hybridMultilevel"/>
    <w:tmpl w:val="03AE9282"/>
    <w:lvl w:ilvl="0" w:tplc="AA727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54A49"/>
    <w:multiLevelType w:val="hybridMultilevel"/>
    <w:tmpl w:val="9156175C"/>
    <w:lvl w:ilvl="0" w:tplc="7AEC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A00FFC"/>
    <w:multiLevelType w:val="hybridMultilevel"/>
    <w:tmpl w:val="A2C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F2356"/>
    <w:multiLevelType w:val="hybridMultilevel"/>
    <w:tmpl w:val="2FC6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76053"/>
    <w:multiLevelType w:val="hybridMultilevel"/>
    <w:tmpl w:val="B6B6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62436"/>
    <w:multiLevelType w:val="hybridMultilevel"/>
    <w:tmpl w:val="AA38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1330A"/>
    <w:multiLevelType w:val="hybridMultilevel"/>
    <w:tmpl w:val="63F6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73D49"/>
    <w:multiLevelType w:val="hybridMultilevel"/>
    <w:tmpl w:val="80E0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3DF0"/>
    <w:multiLevelType w:val="hybridMultilevel"/>
    <w:tmpl w:val="4F4C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60F33"/>
    <w:multiLevelType w:val="hybridMultilevel"/>
    <w:tmpl w:val="5EC2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31AF"/>
    <w:multiLevelType w:val="hybridMultilevel"/>
    <w:tmpl w:val="D1B47CBC"/>
    <w:lvl w:ilvl="0" w:tplc="A8542CB6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67A1F"/>
    <w:multiLevelType w:val="hybridMultilevel"/>
    <w:tmpl w:val="3D7C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4"/>
  </w:num>
  <w:num w:numId="6">
    <w:abstractNumId w:val="17"/>
  </w:num>
  <w:num w:numId="7">
    <w:abstractNumId w:val="10"/>
  </w:num>
  <w:num w:numId="8">
    <w:abstractNumId w:val="20"/>
  </w:num>
  <w:num w:numId="9">
    <w:abstractNumId w:val="5"/>
  </w:num>
  <w:num w:numId="10">
    <w:abstractNumId w:val="12"/>
  </w:num>
  <w:num w:numId="11">
    <w:abstractNumId w:val="26"/>
  </w:num>
  <w:num w:numId="12">
    <w:abstractNumId w:val="8"/>
  </w:num>
  <w:num w:numId="13">
    <w:abstractNumId w:val="23"/>
  </w:num>
  <w:num w:numId="14">
    <w:abstractNumId w:val="1"/>
  </w:num>
  <w:num w:numId="15">
    <w:abstractNumId w:val="22"/>
  </w:num>
  <w:num w:numId="16">
    <w:abstractNumId w:val="18"/>
  </w:num>
  <w:num w:numId="17">
    <w:abstractNumId w:val="6"/>
  </w:num>
  <w:num w:numId="18">
    <w:abstractNumId w:val="14"/>
  </w:num>
  <w:num w:numId="19">
    <w:abstractNumId w:val="3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  <w:num w:numId="24">
    <w:abstractNumId w:val="24"/>
  </w:num>
  <w:num w:numId="25">
    <w:abstractNumId w:val="2"/>
  </w:num>
  <w:num w:numId="26">
    <w:abstractNumId w:val="2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0450"/>
  </w:hdrShapeDefaults>
  <w:footnotePr>
    <w:footnote w:id="-1"/>
    <w:footnote w:id="0"/>
  </w:footnotePr>
  <w:endnotePr>
    <w:endnote w:id="-1"/>
    <w:endnote w:id="0"/>
  </w:endnotePr>
  <w:compat/>
  <w:rsids>
    <w:rsidRoot w:val="00210731"/>
    <w:rsid w:val="000001CA"/>
    <w:rsid w:val="00000800"/>
    <w:rsid w:val="00007206"/>
    <w:rsid w:val="000111B0"/>
    <w:rsid w:val="000112D1"/>
    <w:rsid w:val="00013875"/>
    <w:rsid w:val="00015919"/>
    <w:rsid w:val="0002021D"/>
    <w:rsid w:val="000202BF"/>
    <w:rsid w:val="00020796"/>
    <w:rsid w:val="00020867"/>
    <w:rsid w:val="00021813"/>
    <w:rsid w:val="000233D9"/>
    <w:rsid w:val="00023704"/>
    <w:rsid w:val="00025A38"/>
    <w:rsid w:val="00027F7C"/>
    <w:rsid w:val="00031A01"/>
    <w:rsid w:val="00034053"/>
    <w:rsid w:val="00035669"/>
    <w:rsid w:val="00035B5E"/>
    <w:rsid w:val="00036C4D"/>
    <w:rsid w:val="00036DD0"/>
    <w:rsid w:val="000400C5"/>
    <w:rsid w:val="00041418"/>
    <w:rsid w:val="0004399D"/>
    <w:rsid w:val="00050AB3"/>
    <w:rsid w:val="00050E17"/>
    <w:rsid w:val="000540BD"/>
    <w:rsid w:val="000552F6"/>
    <w:rsid w:val="000571AB"/>
    <w:rsid w:val="000603AA"/>
    <w:rsid w:val="00061ACF"/>
    <w:rsid w:val="00065293"/>
    <w:rsid w:val="00066928"/>
    <w:rsid w:val="00066CF6"/>
    <w:rsid w:val="0006775C"/>
    <w:rsid w:val="00067AC9"/>
    <w:rsid w:val="00071F14"/>
    <w:rsid w:val="00073916"/>
    <w:rsid w:val="0007423E"/>
    <w:rsid w:val="000748D7"/>
    <w:rsid w:val="00074AF6"/>
    <w:rsid w:val="000758FF"/>
    <w:rsid w:val="00080CA2"/>
    <w:rsid w:val="00083BF2"/>
    <w:rsid w:val="00083C09"/>
    <w:rsid w:val="00084053"/>
    <w:rsid w:val="00084233"/>
    <w:rsid w:val="00085B6C"/>
    <w:rsid w:val="00091391"/>
    <w:rsid w:val="00094F43"/>
    <w:rsid w:val="00095F58"/>
    <w:rsid w:val="00096ED9"/>
    <w:rsid w:val="000971C1"/>
    <w:rsid w:val="000A39D8"/>
    <w:rsid w:val="000A4455"/>
    <w:rsid w:val="000A5784"/>
    <w:rsid w:val="000A58C9"/>
    <w:rsid w:val="000A595B"/>
    <w:rsid w:val="000A6441"/>
    <w:rsid w:val="000A6A54"/>
    <w:rsid w:val="000A6E95"/>
    <w:rsid w:val="000A79A3"/>
    <w:rsid w:val="000B2048"/>
    <w:rsid w:val="000B2FE8"/>
    <w:rsid w:val="000B6F19"/>
    <w:rsid w:val="000B6FC8"/>
    <w:rsid w:val="000B7FFA"/>
    <w:rsid w:val="000C1E25"/>
    <w:rsid w:val="000C390A"/>
    <w:rsid w:val="000C59E1"/>
    <w:rsid w:val="000C6061"/>
    <w:rsid w:val="000C61E9"/>
    <w:rsid w:val="000C7A12"/>
    <w:rsid w:val="000D0450"/>
    <w:rsid w:val="000D0A41"/>
    <w:rsid w:val="000D1485"/>
    <w:rsid w:val="000D1B38"/>
    <w:rsid w:val="000D1B46"/>
    <w:rsid w:val="000D2496"/>
    <w:rsid w:val="000D7D50"/>
    <w:rsid w:val="000E0329"/>
    <w:rsid w:val="000E15FC"/>
    <w:rsid w:val="000E4793"/>
    <w:rsid w:val="000E484C"/>
    <w:rsid w:val="000E5AF9"/>
    <w:rsid w:val="000E7B98"/>
    <w:rsid w:val="000F15DB"/>
    <w:rsid w:val="000F169B"/>
    <w:rsid w:val="000F2FB0"/>
    <w:rsid w:val="000F3E60"/>
    <w:rsid w:val="000F4E51"/>
    <w:rsid w:val="000F62EC"/>
    <w:rsid w:val="000F7182"/>
    <w:rsid w:val="000F789F"/>
    <w:rsid w:val="00100E10"/>
    <w:rsid w:val="00101B56"/>
    <w:rsid w:val="00103056"/>
    <w:rsid w:val="00104CBB"/>
    <w:rsid w:val="001051FE"/>
    <w:rsid w:val="00105704"/>
    <w:rsid w:val="001075D2"/>
    <w:rsid w:val="00112CE4"/>
    <w:rsid w:val="00113175"/>
    <w:rsid w:val="001133B9"/>
    <w:rsid w:val="00113788"/>
    <w:rsid w:val="001145E0"/>
    <w:rsid w:val="0011470E"/>
    <w:rsid w:val="00115662"/>
    <w:rsid w:val="0011584C"/>
    <w:rsid w:val="00115EB5"/>
    <w:rsid w:val="001220F9"/>
    <w:rsid w:val="0012283E"/>
    <w:rsid w:val="001232BD"/>
    <w:rsid w:val="00123E00"/>
    <w:rsid w:val="00124AD5"/>
    <w:rsid w:val="001259A3"/>
    <w:rsid w:val="001267FD"/>
    <w:rsid w:val="00127982"/>
    <w:rsid w:val="001332AD"/>
    <w:rsid w:val="00133668"/>
    <w:rsid w:val="00133812"/>
    <w:rsid w:val="00134FD9"/>
    <w:rsid w:val="00143394"/>
    <w:rsid w:val="00143BC6"/>
    <w:rsid w:val="00143BF8"/>
    <w:rsid w:val="00145252"/>
    <w:rsid w:val="00147289"/>
    <w:rsid w:val="001551E4"/>
    <w:rsid w:val="00155707"/>
    <w:rsid w:val="00156102"/>
    <w:rsid w:val="001633AC"/>
    <w:rsid w:val="001634FF"/>
    <w:rsid w:val="001649D0"/>
    <w:rsid w:val="00165535"/>
    <w:rsid w:val="0017178B"/>
    <w:rsid w:val="00172C9D"/>
    <w:rsid w:val="00173351"/>
    <w:rsid w:val="00174C81"/>
    <w:rsid w:val="00180385"/>
    <w:rsid w:val="00181D69"/>
    <w:rsid w:val="00183B98"/>
    <w:rsid w:val="00184870"/>
    <w:rsid w:val="00185D35"/>
    <w:rsid w:val="00187954"/>
    <w:rsid w:val="00187C70"/>
    <w:rsid w:val="0019002F"/>
    <w:rsid w:val="00190801"/>
    <w:rsid w:val="00192AC0"/>
    <w:rsid w:val="00192F37"/>
    <w:rsid w:val="00193F20"/>
    <w:rsid w:val="001945FD"/>
    <w:rsid w:val="00194DD3"/>
    <w:rsid w:val="00195084"/>
    <w:rsid w:val="0019541D"/>
    <w:rsid w:val="001A1F14"/>
    <w:rsid w:val="001A2DEB"/>
    <w:rsid w:val="001A749E"/>
    <w:rsid w:val="001B2122"/>
    <w:rsid w:val="001B5399"/>
    <w:rsid w:val="001B5EB5"/>
    <w:rsid w:val="001C144D"/>
    <w:rsid w:val="001C234E"/>
    <w:rsid w:val="001C4493"/>
    <w:rsid w:val="001C5EE8"/>
    <w:rsid w:val="001C6045"/>
    <w:rsid w:val="001C726B"/>
    <w:rsid w:val="001D3F9A"/>
    <w:rsid w:val="001D4409"/>
    <w:rsid w:val="001D6596"/>
    <w:rsid w:val="001D6E93"/>
    <w:rsid w:val="001D6EED"/>
    <w:rsid w:val="001E10B0"/>
    <w:rsid w:val="001E3F9C"/>
    <w:rsid w:val="001E4943"/>
    <w:rsid w:val="001E4E26"/>
    <w:rsid w:val="001E6094"/>
    <w:rsid w:val="001F1303"/>
    <w:rsid w:val="001F1BE3"/>
    <w:rsid w:val="001F53DD"/>
    <w:rsid w:val="001F781D"/>
    <w:rsid w:val="002010BE"/>
    <w:rsid w:val="00204CFF"/>
    <w:rsid w:val="00207A75"/>
    <w:rsid w:val="00207F34"/>
    <w:rsid w:val="00210180"/>
    <w:rsid w:val="00210731"/>
    <w:rsid w:val="00211E48"/>
    <w:rsid w:val="0021211C"/>
    <w:rsid w:val="002123B8"/>
    <w:rsid w:val="00212E4B"/>
    <w:rsid w:val="00213735"/>
    <w:rsid w:val="00214679"/>
    <w:rsid w:val="0021517D"/>
    <w:rsid w:val="00217013"/>
    <w:rsid w:val="0021703D"/>
    <w:rsid w:val="00217140"/>
    <w:rsid w:val="0021756E"/>
    <w:rsid w:val="002179C4"/>
    <w:rsid w:val="00217D64"/>
    <w:rsid w:val="0022235F"/>
    <w:rsid w:val="002249A2"/>
    <w:rsid w:val="00224CC0"/>
    <w:rsid w:val="00224EC3"/>
    <w:rsid w:val="002333F1"/>
    <w:rsid w:val="002339D2"/>
    <w:rsid w:val="002369C6"/>
    <w:rsid w:val="00240CEC"/>
    <w:rsid w:val="00240FF0"/>
    <w:rsid w:val="00243CA0"/>
    <w:rsid w:val="00244A10"/>
    <w:rsid w:val="00245990"/>
    <w:rsid w:val="00246F4F"/>
    <w:rsid w:val="002479F4"/>
    <w:rsid w:val="002500D5"/>
    <w:rsid w:val="00253ED8"/>
    <w:rsid w:val="002557C9"/>
    <w:rsid w:val="002579CE"/>
    <w:rsid w:val="00257C2B"/>
    <w:rsid w:val="0026088E"/>
    <w:rsid w:val="002617D3"/>
    <w:rsid w:val="002620AF"/>
    <w:rsid w:val="00262853"/>
    <w:rsid w:val="00263359"/>
    <w:rsid w:val="00263F0E"/>
    <w:rsid w:val="0026507F"/>
    <w:rsid w:val="002664B3"/>
    <w:rsid w:val="00266FC1"/>
    <w:rsid w:val="00267749"/>
    <w:rsid w:val="0027173E"/>
    <w:rsid w:val="00271A47"/>
    <w:rsid w:val="0027228D"/>
    <w:rsid w:val="002732A7"/>
    <w:rsid w:val="00273B7F"/>
    <w:rsid w:val="002743EB"/>
    <w:rsid w:val="00274840"/>
    <w:rsid w:val="00275453"/>
    <w:rsid w:val="00276B4C"/>
    <w:rsid w:val="00281D7E"/>
    <w:rsid w:val="00282F82"/>
    <w:rsid w:val="0028347D"/>
    <w:rsid w:val="00286C2D"/>
    <w:rsid w:val="00291AE8"/>
    <w:rsid w:val="00292A91"/>
    <w:rsid w:val="002A17BB"/>
    <w:rsid w:val="002A5C09"/>
    <w:rsid w:val="002B05E2"/>
    <w:rsid w:val="002B0D93"/>
    <w:rsid w:val="002B2C2F"/>
    <w:rsid w:val="002B3C58"/>
    <w:rsid w:val="002B3F18"/>
    <w:rsid w:val="002C08F4"/>
    <w:rsid w:val="002C214D"/>
    <w:rsid w:val="002C3BA2"/>
    <w:rsid w:val="002C532F"/>
    <w:rsid w:val="002C5C0E"/>
    <w:rsid w:val="002C679F"/>
    <w:rsid w:val="002C6B18"/>
    <w:rsid w:val="002C70A3"/>
    <w:rsid w:val="002D0EFA"/>
    <w:rsid w:val="002D2084"/>
    <w:rsid w:val="002D3AD7"/>
    <w:rsid w:val="002D55B4"/>
    <w:rsid w:val="002D5ABB"/>
    <w:rsid w:val="002D5B0F"/>
    <w:rsid w:val="002E0487"/>
    <w:rsid w:val="002E1061"/>
    <w:rsid w:val="002E1F1E"/>
    <w:rsid w:val="002E1F7F"/>
    <w:rsid w:val="002E22A8"/>
    <w:rsid w:val="002E4C80"/>
    <w:rsid w:val="002E67CB"/>
    <w:rsid w:val="002E6859"/>
    <w:rsid w:val="002F29C7"/>
    <w:rsid w:val="002F2BDE"/>
    <w:rsid w:val="002F4FF0"/>
    <w:rsid w:val="002F689B"/>
    <w:rsid w:val="002F78B5"/>
    <w:rsid w:val="00302F3A"/>
    <w:rsid w:val="003037D8"/>
    <w:rsid w:val="00312026"/>
    <w:rsid w:val="00312D10"/>
    <w:rsid w:val="00313EFB"/>
    <w:rsid w:val="003154B0"/>
    <w:rsid w:val="00315FF7"/>
    <w:rsid w:val="003165AD"/>
    <w:rsid w:val="00317E97"/>
    <w:rsid w:val="00322648"/>
    <w:rsid w:val="00323644"/>
    <w:rsid w:val="00323C2F"/>
    <w:rsid w:val="003273DE"/>
    <w:rsid w:val="003316A3"/>
    <w:rsid w:val="00331962"/>
    <w:rsid w:val="003328BB"/>
    <w:rsid w:val="00335BFA"/>
    <w:rsid w:val="00343398"/>
    <w:rsid w:val="003445D8"/>
    <w:rsid w:val="003447A5"/>
    <w:rsid w:val="0034627F"/>
    <w:rsid w:val="00346AB6"/>
    <w:rsid w:val="00346F8A"/>
    <w:rsid w:val="00347E5F"/>
    <w:rsid w:val="00350A43"/>
    <w:rsid w:val="003513C9"/>
    <w:rsid w:val="003534BB"/>
    <w:rsid w:val="003622E9"/>
    <w:rsid w:val="00363CC9"/>
    <w:rsid w:val="00366E18"/>
    <w:rsid w:val="00367253"/>
    <w:rsid w:val="0036777B"/>
    <w:rsid w:val="00371E46"/>
    <w:rsid w:val="003721A3"/>
    <w:rsid w:val="00372281"/>
    <w:rsid w:val="00375F41"/>
    <w:rsid w:val="00384C64"/>
    <w:rsid w:val="003855D0"/>
    <w:rsid w:val="00385D93"/>
    <w:rsid w:val="0038648F"/>
    <w:rsid w:val="00386A57"/>
    <w:rsid w:val="00391183"/>
    <w:rsid w:val="003952F9"/>
    <w:rsid w:val="00397F88"/>
    <w:rsid w:val="003A412B"/>
    <w:rsid w:val="003A41C1"/>
    <w:rsid w:val="003A4FC4"/>
    <w:rsid w:val="003A6922"/>
    <w:rsid w:val="003A779E"/>
    <w:rsid w:val="003B0EC2"/>
    <w:rsid w:val="003B12DD"/>
    <w:rsid w:val="003B36B0"/>
    <w:rsid w:val="003B3D0B"/>
    <w:rsid w:val="003B4425"/>
    <w:rsid w:val="003B6025"/>
    <w:rsid w:val="003B7E8E"/>
    <w:rsid w:val="003C257A"/>
    <w:rsid w:val="003C6144"/>
    <w:rsid w:val="003C713A"/>
    <w:rsid w:val="003D373A"/>
    <w:rsid w:val="003D4761"/>
    <w:rsid w:val="003D4D89"/>
    <w:rsid w:val="003D6727"/>
    <w:rsid w:val="003D79A5"/>
    <w:rsid w:val="003E3D01"/>
    <w:rsid w:val="003E3FAA"/>
    <w:rsid w:val="003E60D6"/>
    <w:rsid w:val="003E6F4E"/>
    <w:rsid w:val="003F10BD"/>
    <w:rsid w:val="003F3097"/>
    <w:rsid w:val="003F3B18"/>
    <w:rsid w:val="003F5606"/>
    <w:rsid w:val="003F5DB9"/>
    <w:rsid w:val="003F6F11"/>
    <w:rsid w:val="00404159"/>
    <w:rsid w:val="0040441F"/>
    <w:rsid w:val="0040457B"/>
    <w:rsid w:val="00406A30"/>
    <w:rsid w:val="00407EFF"/>
    <w:rsid w:val="00410F29"/>
    <w:rsid w:val="00411789"/>
    <w:rsid w:val="00412171"/>
    <w:rsid w:val="00414403"/>
    <w:rsid w:val="004150D9"/>
    <w:rsid w:val="00415598"/>
    <w:rsid w:val="00417B5E"/>
    <w:rsid w:val="00421DB6"/>
    <w:rsid w:val="00423522"/>
    <w:rsid w:val="00425FA9"/>
    <w:rsid w:val="0042673D"/>
    <w:rsid w:val="00430401"/>
    <w:rsid w:val="00433A98"/>
    <w:rsid w:val="00435957"/>
    <w:rsid w:val="00444085"/>
    <w:rsid w:val="004450FA"/>
    <w:rsid w:val="00445A66"/>
    <w:rsid w:val="00451251"/>
    <w:rsid w:val="00452607"/>
    <w:rsid w:val="00452D44"/>
    <w:rsid w:val="004546C6"/>
    <w:rsid w:val="0045593F"/>
    <w:rsid w:val="00460645"/>
    <w:rsid w:val="00462789"/>
    <w:rsid w:val="0046395C"/>
    <w:rsid w:val="004650E7"/>
    <w:rsid w:val="0046626F"/>
    <w:rsid w:val="00467BC7"/>
    <w:rsid w:val="00470D36"/>
    <w:rsid w:val="00473B25"/>
    <w:rsid w:val="0047474F"/>
    <w:rsid w:val="00474831"/>
    <w:rsid w:val="004748C0"/>
    <w:rsid w:val="004749F7"/>
    <w:rsid w:val="00475028"/>
    <w:rsid w:val="004755A1"/>
    <w:rsid w:val="00477443"/>
    <w:rsid w:val="0047768A"/>
    <w:rsid w:val="00477A9F"/>
    <w:rsid w:val="00480626"/>
    <w:rsid w:val="00480B9F"/>
    <w:rsid w:val="0048351D"/>
    <w:rsid w:val="004852DB"/>
    <w:rsid w:val="00486266"/>
    <w:rsid w:val="004875C4"/>
    <w:rsid w:val="00490395"/>
    <w:rsid w:val="004907FB"/>
    <w:rsid w:val="00493945"/>
    <w:rsid w:val="00493DBA"/>
    <w:rsid w:val="00493F24"/>
    <w:rsid w:val="004948E1"/>
    <w:rsid w:val="004955BA"/>
    <w:rsid w:val="00495629"/>
    <w:rsid w:val="00497F52"/>
    <w:rsid w:val="004A06B7"/>
    <w:rsid w:val="004A1058"/>
    <w:rsid w:val="004A1E83"/>
    <w:rsid w:val="004A26B4"/>
    <w:rsid w:val="004A46D6"/>
    <w:rsid w:val="004A5F71"/>
    <w:rsid w:val="004A7D5D"/>
    <w:rsid w:val="004B053B"/>
    <w:rsid w:val="004B386F"/>
    <w:rsid w:val="004B57A3"/>
    <w:rsid w:val="004B616E"/>
    <w:rsid w:val="004B67C2"/>
    <w:rsid w:val="004B6FA7"/>
    <w:rsid w:val="004B7D54"/>
    <w:rsid w:val="004C0F7C"/>
    <w:rsid w:val="004C4524"/>
    <w:rsid w:val="004D2BEA"/>
    <w:rsid w:val="004D62C7"/>
    <w:rsid w:val="004E0862"/>
    <w:rsid w:val="004E1517"/>
    <w:rsid w:val="004E3A41"/>
    <w:rsid w:val="004E4917"/>
    <w:rsid w:val="004E4F75"/>
    <w:rsid w:val="004E5AE4"/>
    <w:rsid w:val="004E6CA8"/>
    <w:rsid w:val="004F0DD6"/>
    <w:rsid w:val="004F4EFB"/>
    <w:rsid w:val="004F6A54"/>
    <w:rsid w:val="004F75A1"/>
    <w:rsid w:val="004F76D6"/>
    <w:rsid w:val="004F795C"/>
    <w:rsid w:val="00500181"/>
    <w:rsid w:val="00501582"/>
    <w:rsid w:val="0050609E"/>
    <w:rsid w:val="0050756F"/>
    <w:rsid w:val="0051046A"/>
    <w:rsid w:val="00513671"/>
    <w:rsid w:val="005148F2"/>
    <w:rsid w:val="0052081B"/>
    <w:rsid w:val="00520F48"/>
    <w:rsid w:val="005217C4"/>
    <w:rsid w:val="005221FD"/>
    <w:rsid w:val="005232AA"/>
    <w:rsid w:val="00523C7F"/>
    <w:rsid w:val="0052421F"/>
    <w:rsid w:val="00527D38"/>
    <w:rsid w:val="00531B26"/>
    <w:rsid w:val="00532CC1"/>
    <w:rsid w:val="00535000"/>
    <w:rsid w:val="005359CF"/>
    <w:rsid w:val="00536AEC"/>
    <w:rsid w:val="00537575"/>
    <w:rsid w:val="00540E5F"/>
    <w:rsid w:val="005435AC"/>
    <w:rsid w:val="00547F03"/>
    <w:rsid w:val="00550B90"/>
    <w:rsid w:val="00550CF4"/>
    <w:rsid w:val="00556D99"/>
    <w:rsid w:val="00562B30"/>
    <w:rsid w:val="00563CFE"/>
    <w:rsid w:val="00564930"/>
    <w:rsid w:val="0056546C"/>
    <w:rsid w:val="005656AC"/>
    <w:rsid w:val="00571250"/>
    <w:rsid w:val="005724EB"/>
    <w:rsid w:val="005734BF"/>
    <w:rsid w:val="00573997"/>
    <w:rsid w:val="00574E53"/>
    <w:rsid w:val="00577772"/>
    <w:rsid w:val="005805BC"/>
    <w:rsid w:val="00580B8C"/>
    <w:rsid w:val="00581D75"/>
    <w:rsid w:val="00583290"/>
    <w:rsid w:val="00583F50"/>
    <w:rsid w:val="0058542C"/>
    <w:rsid w:val="005862DC"/>
    <w:rsid w:val="00586C59"/>
    <w:rsid w:val="00587A62"/>
    <w:rsid w:val="00587EDA"/>
    <w:rsid w:val="005902A4"/>
    <w:rsid w:val="00594D13"/>
    <w:rsid w:val="005956FE"/>
    <w:rsid w:val="00595A14"/>
    <w:rsid w:val="00595F71"/>
    <w:rsid w:val="005A0A1E"/>
    <w:rsid w:val="005A0F0E"/>
    <w:rsid w:val="005A49A9"/>
    <w:rsid w:val="005A4CE4"/>
    <w:rsid w:val="005A55A9"/>
    <w:rsid w:val="005A5A39"/>
    <w:rsid w:val="005A6706"/>
    <w:rsid w:val="005A6903"/>
    <w:rsid w:val="005A77E5"/>
    <w:rsid w:val="005B128A"/>
    <w:rsid w:val="005B1C3C"/>
    <w:rsid w:val="005B35E6"/>
    <w:rsid w:val="005B3E74"/>
    <w:rsid w:val="005B4895"/>
    <w:rsid w:val="005B4A6C"/>
    <w:rsid w:val="005B5D2A"/>
    <w:rsid w:val="005B788F"/>
    <w:rsid w:val="005C0A88"/>
    <w:rsid w:val="005C0EDE"/>
    <w:rsid w:val="005C0F4D"/>
    <w:rsid w:val="005C3225"/>
    <w:rsid w:val="005C4F72"/>
    <w:rsid w:val="005C65C4"/>
    <w:rsid w:val="005D103F"/>
    <w:rsid w:val="005D2F45"/>
    <w:rsid w:val="005D3AF7"/>
    <w:rsid w:val="005E04BC"/>
    <w:rsid w:val="005E470E"/>
    <w:rsid w:val="005E5169"/>
    <w:rsid w:val="005E6741"/>
    <w:rsid w:val="005E6967"/>
    <w:rsid w:val="005F15C9"/>
    <w:rsid w:val="005F221A"/>
    <w:rsid w:val="005F34A3"/>
    <w:rsid w:val="00600D2C"/>
    <w:rsid w:val="006012FF"/>
    <w:rsid w:val="0060148B"/>
    <w:rsid w:val="00601D07"/>
    <w:rsid w:val="006023C1"/>
    <w:rsid w:val="00602712"/>
    <w:rsid w:val="006038A7"/>
    <w:rsid w:val="00604927"/>
    <w:rsid w:val="00604E77"/>
    <w:rsid w:val="00610099"/>
    <w:rsid w:val="006102E5"/>
    <w:rsid w:val="00614704"/>
    <w:rsid w:val="00615084"/>
    <w:rsid w:val="00615A36"/>
    <w:rsid w:val="00616146"/>
    <w:rsid w:val="0062073B"/>
    <w:rsid w:val="00620ABB"/>
    <w:rsid w:val="00624ED3"/>
    <w:rsid w:val="00625BEC"/>
    <w:rsid w:val="006300E8"/>
    <w:rsid w:val="00630241"/>
    <w:rsid w:val="00631AA3"/>
    <w:rsid w:val="006322ED"/>
    <w:rsid w:val="0063307B"/>
    <w:rsid w:val="00636230"/>
    <w:rsid w:val="00640801"/>
    <w:rsid w:val="00641BD5"/>
    <w:rsid w:val="00642A10"/>
    <w:rsid w:val="0064404F"/>
    <w:rsid w:val="006453DB"/>
    <w:rsid w:val="006461F0"/>
    <w:rsid w:val="00650619"/>
    <w:rsid w:val="00651421"/>
    <w:rsid w:val="00651B59"/>
    <w:rsid w:val="006535A5"/>
    <w:rsid w:val="00653D13"/>
    <w:rsid w:val="00654224"/>
    <w:rsid w:val="006551C1"/>
    <w:rsid w:val="006555BD"/>
    <w:rsid w:val="00656B69"/>
    <w:rsid w:val="006600D4"/>
    <w:rsid w:val="0066049E"/>
    <w:rsid w:val="00660E3D"/>
    <w:rsid w:val="006617C5"/>
    <w:rsid w:val="0066228B"/>
    <w:rsid w:val="00665414"/>
    <w:rsid w:val="006664CC"/>
    <w:rsid w:val="00666A43"/>
    <w:rsid w:val="00667C22"/>
    <w:rsid w:val="00671F7A"/>
    <w:rsid w:val="00672074"/>
    <w:rsid w:val="006737B9"/>
    <w:rsid w:val="00674AD2"/>
    <w:rsid w:val="00674C7F"/>
    <w:rsid w:val="00681F11"/>
    <w:rsid w:val="00682121"/>
    <w:rsid w:val="00682619"/>
    <w:rsid w:val="006835E1"/>
    <w:rsid w:val="00683BA2"/>
    <w:rsid w:val="0068487B"/>
    <w:rsid w:val="00687F3E"/>
    <w:rsid w:val="006902DF"/>
    <w:rsid w:val="00690D35"/>
    <w:rsid w:val="006912BD"/>
    <w:rsid w:val="00692941"/>
    <w:rsid w:val="00692A0C"/>
    <w:rsid w:val="00692BB4"/>
    <w:rsid w:val="00694342"/>
    <w:rsid w:val="0069533A"/>
    <w:rsid w:val="00697851"/>
    <w:rsid w:val="006A022C"/>
    <w:rsid w:val="006A06E3"/>
    <w:rsid w:val="006A1D9D"/>
    <w:rsid w:val="006B2332"/>
    <w:rsid w:val="006B338A"/>
    <w:rsid w:val="006B33EA"/>
    <w:rsid w:val="006B4190"/>
    <w:rsid w:val="006B4F66"/>
    <w:rsid w:val="006B7970"/>
    <w:rsid w:val="006C0BF0"/>
    <w:rsid w:val="006C18C2"/>
    <w:rsid w:val="006C3337"/>
    <w:rsid w:val="006C5B22"/>
    <w:rsid w:val="006D1C88"/>
    <w:rsid w:val="006D449B"/>
    <w:rsid w:val="006D6E72"/>
    <w:rsid w:val="006D71AA"/>
    <w:rsid w:val="006D7B82"/>
    <w:rsid w:val="006E094A"/>
    <w:rsid w:val="006E2899"/>
    <w:rsid w:val="006E2E2D"/>
    <w:rsid w:val="006E34F5"/>
    <w:rsid w:val="006E4991"/>
    <w:rsid w:val="006E6D02"/>
    <w:rsid w:val="006F0A62"/>
    <w:rsid w:val="006F0D06"/>
    <w:rsid w:val="006F2994"/>
    <w:rsid w:val="006F33E8"/>
    <w:rsid w:val="006F35CE"/>
    <w:rsid w:val="007006B1"/>
    <w:rsid w:val="00702499"/>
    <w:rsid w:val="00702E1F"/>
    <w:rsid w:val="00703CBA"/>
    <w:rsid w:val="00704115"/>
    <w:rsid w:val="0070612B"/>
    <w:rsid w:val="007067B3"/>
    <w:rsid w:val="00706B0A"/>
    <w:rsid w:val="00716121"/>
    <w:rsid w:val="007200F4"/>
    <w:rsid w:val="007230F6"/>
    <w:rsid w:val="00723285"/>
    <w:rsid w:val="00725811"/>
    <w:rsid w:val="00726737"/>
    <w:rsid w:val="00727AE1"/>
    <w:rsid w:val="00734B45"/>
    <w:rsid w:val="00736ADB"/>
    <w:rsid w:val="007373FA"/>
    <w:rsid w:val="00742D54"/>
    <w:rsid w:val="00742E75"/>
    <w:rsid w:val="00743BAF"/>
    <w:rsid w:val="007451B9"/>
    <w:rsid w:val="007459AD"/>
    <w:rsid w:val="00750243"/>
    <w:rsid w:val="0075207E"/>
    <w:rsid w:val="0075358E"/>
    <w:rsid w:val="00754AEF"/>
    <w:rsid w:val="00755F7A"/>
    <w:rsid w:val="00756AB2"/>
    <w:rsid w:val="0075742D"/>
    <w:rsid w:val="00762D14"/>
    <w:rsid w:val="00762F2B"/>
    <w:rsid w:val="0076333B"/>
    <w:rsid w:val="0076429D"/>
    <w:rsid w:val="00764AF4"/>
    <w:rsid w:val="00764FF2"/>
    <w:rsid w:val="00765887"/>
    <w:rsid w:val="00765BBE"/>
    <w:rsid w:val="007669AF"/>
    <w:rsid w:val="00766C53"/>
    <w:rsid w:val="007672F0"/>
    <w:rsid w:val="00767B55"/>
    <w:rsid w:val="00770ECA"/>
    <w:rsid w:val="00772F9B"/>
    <w:rsid w:val="007731FA"/>
    <w:rsid w:val="0077404E"/>
    <w:rsid w:val="007747BB"/>
    <w:rsid w:val="00774927"/>
    <w:rsid w:val="0077551C"/>
    <w:rsid w:val="00782ADD"/>
    <w:rsid w:val="00782B7F"/>
    <w:rsid w:val="007833F3"/>
    <w:rsid w:val="00783EA1"/>
    <w:rsid w:val="007844FD"/>
    <w:rsid w:val="007850F4"/>
    <w:rsid w:val="007877DA"/>
    <w:rsid w:val="007930D6"/>
    <w:rsid w:val="00794D9D"/>
    <w:rsid w:val="007955C3"/>
    <w:rsid w:val="007A09B4"/>
    <w:rsid w:val="007A20F7"/>
    <w:rsid w:val="007A2CBA"/>
    <w:rsid w:val="007A3279"/>
    <w:rsid w:val="007A4A8A"/>
    <w:rsid w:val="007A533C"/>
    <w:rsid w:val="007A692C"/>
    <w:rsid w:val="007A6D65"/>
    <w:rsid w:val="007B05E5"/>
    <w:rsid w:val="007B0A32"/>
    <w:rsid w:val="007B25A3"/>
    <w:rsid w:val="007B3061"/>
    <w:rsid w:val="007B459C"/>
    <w:rsid w:val="007B46BC"/>
    <w:rsid w:val="007B4755"/>
    <w:rsid w:val="007B493D"/>
    <w:rsid w:val="007B53F4"/>
    <w:rsid w:val="007B5479"/>
    <w:rsid w:val="007B5FC7"/>
    <w:rsid w:val="007B6685"/>
    <w:rsid w:val="007B6C0B"/>
    <w:rsid w:val="007B7A26"/>
    <w:rsid w:val="007C0394"/>
    <w:rsid w:val="007C087F"/>
    <w:rsid w:val="007C2294"/>
    <w:rsid w:val="007C4164"/>
    <w:rsid w:val="007C4619"/>
    <w:rsid w:val="007D02BA"/>
    <w:rsid w:val="007D0E57"/>
    <w:rsid w:val="007D227D"/>
    <w:rsid w:val="007D407A"/>
    <w:rsid w:val="007D5B4C"/>
    <w:rsid w:val="007D5ECB"/>
    <w:rsid w:val="007D7D56"/>
    <w:rsid w:val="007E035A"/>
    <w:rsid w:val="007E4D5A"/>
    <w:rsid w:val="007E54A1"/>
    <w:rsid w:val="007E5842"/>
    <w:rsid w:val="007E6EE7"/>
    <w:rsid w:val="007F0A93"/>
    <w:rsid w:val="007F0E3E"/>
    <w:rsid w:val="007F1B5D"/>
    <w:rsid w:val="007F2916"/>
    <w:rsid w:val="007F4597"/>
    <w:rsid w:val="007F4F03"/>
    <w:rsid w:val="007F5606"/>
    <w:rsid w:val="007F7A3E"/>
    <w:rsid w:val="00800896"/>
    <w:rsid w:val="0080095A"/>
    <w:rsid w:val="00800BEC"/>
    <w:rsid w:val="00800C14"/>
    <w:rsid w:val="00800DF3"/>
    <w:rsid w:val="00800FB7"/>
    <w:rsid w:val="0080109F"/>
    <w:rsid w:val="00801A3D"/>
    <w:rsid w:val="00802D45"/>
    <w:rsid w:val="008041A4"/>
    <w:rsid w:val="0080431C"/>
    <w:rsid w:val="0080445C"/>
    <w:rsid w:val="00804DBF"/>
    <w:rsid w:val="00805C61"/>
    <w:rsid w:val="0080752C"/>
    <w:rsid w:val="0080794D"/>
    <w:rsid w:val="00810D47"/>
    <w:rsid w:val="00811DB3"/>
    <w:rsid w:val="008146BE"/>
    <w:rsid w:val="00814DD5"/>
    <w:rsid w:val="00815853"/>
    <w:rsid w:val="00820F23"/>
    <w:rsid w:val="00821121"/>
    <w:rsid w:val="008217CC"/>
    <w:rsid w:val="00823D03"/>
    <w:rsid w:val="0082533A"/>
    <w:rsid w:val="00826882"/>
    <w:rsid w:val="00831DB3"/>
    <w:rsid w:val="008329D9"/>
    <w:rsid w:val="00833581"/>
    <w:rsid w:val="00833995"/>
    <w:rsid w:val="00833DC7"/>
    <w:rsid w:val="008341B4"/>
    <w:rsid w:val="00835232"/>
    <w:rsid w:val="00835984"/>
    <w:rsid w:val="00835D96"/>
    <w:rsid w:val="008360D6"/>
    <w:rsid w:val="008365DE"/>
    <w:rsid w:val="00836D80"/>
    <w:rsid w:val="008379F5"/>
    <w:rsid w:val="0084079B"/>
    <w:rsid w:val="00840EFC"/>
    <w:rsid w:val="00843794"/>
    <w:rsid w:val="008444DD"/>
    <w:rsid w:val="0084589D"/>
    <w:rsid w:val="00846738"/>
    <w:rsid w:val="00846BB2"/>
    <w:rsid w:val="00850A49"/>
    <w:rsid w:val="00853826"/>
    <w:rsid w:val="00854408"/>
    <w:rsid w:val="00854DB3"/>
    <w:rsid w:val="008551E1"/>
    <w:rsid w:val="00856824"/>
    <w:rsid w:val="008579E3"/>
    <w:rsid w:val="008614F4"/>
    <w:rsid w:val="00864460"/>
    <w:rsid w:val="008662CC"/>
    <w:rsid w:val="008668EE"/>
    <w:rsid w:val="008678FD"/>
    <w:rsid w:val="00870AF1"/>
    <w:rsid w:val="00870C7E"/>
    <w:rsid w:val="00871896"/>
    <w:rsid w:val="00871B42"/>
    <w:rsid w:val="00873CC0"/>
    <w:rsid w:val="00873D80"/>
    <w:rsid w:val="00873DC2"/>
    <w:rsid w:val="00874B4E"/>
    <w:rsid w:val="00876AA6"/>
    <w:rsid w:val="0087794A"/>
    <w:rsid w:val="00882ACF"/>
    <w:rsid w:val="00883173"/>
    <w:rsid w:val="008832D1"/>
    <w:rsid w:val="00884567"/>
    <w:rsid w:val="00884A22"/>
    <w:rsid w:val="00885381"/>
    <w:rsid w:val="008869BE"/>
    <w:rsid w:val="00890AE9"/>
    <w:rsid w:val="00890FF3"/>
    <w:rsid w:val="00891C35"/>
    <w:rsid w:val="008924DE"/>
    <w:rsid w:val="00892BB2"/>
    <w:rsid w:val="0089332E"/>
    <w:rsid w:val="008942BD"/>
    <w:rsid w:val="00894C12"/>
    <w:rsid w:val="00894F71"/>
    <w:rsid w:val="00895A90"/>
    <w:rsid w:val="008A1298"/>
    <w:rsid w:val="008A2417"/>
    <w:rsid w:val="008A3B79"/>
    <w:rsid w:val="008A5650"/>
    <w:rsid w:val="008A6A40"/>
    <w:rsid w:val="008A6F2B"/>
    <w:rsid w:val="008B0BCA"/>
    <w:rsid w:val="008B2E6D"/>
    <w:rsid w:val="008B3C43"/>
    <w:rsid w:val="008B452B"/>
    <w:rsid w:val="008B4B68"/>
    <w:rsid w:val="008B58F9"/>
    <w:rsid w:val="008C011D"/>
    <w:rsid w:val="008C08D6"/>
    <w:rsid w:val="008C1FBE"/>
    <w:rsid w:val="008C252D"/>
    <w:rsid w:val="008C5651"/>
    <w:rsid w:val="008C666A"/>
    <w:rsid w:val="008C7827"/>
    <w:rsid w:val="008D1C84"/>
    <w:rsid w:val="008D64A4"/>
    <w:rsid w:val="008D6791"/>
    <w:rsid w:val="008D6E68"/>
    <w:rsid w:val="008D716E"/>
    <w:rsid w:val="008D791D"/>
    <w:rsid w:val="008E0A33"/>
    <w:rsid w:val="008E0AFB"/>
    <w:rsid w:val="008E1498"/>
    <w:rsid w:val="008E3B60"/>
    <w:rsid w:val="008E4817"/>
    <w:rsid w:val="008E656F"/>
    <w:rsid w:val="008E7B26"/>
    <w:rsid w:val="008F3412"/>
    <w:rsid w:val="008F550E"/>
    <w:rsid w:val="009002DC"/>
    <w:rsid w:val="00906611"/>
    <w:rsid w:val="0090706E"/>
    <w:rsid w:val="009072A4"/>
    <w:rsid w:val="009108EF"/>
    <w:rsid w:val="00910B5C"/>
    <w:rsid w:val="00911021"/>
    <w:rsid w:val="00911914"/>
    <w:rsid w:val="00911E49"/>
    <w:rsid w:val="009122D8"/>
    <w:rsid w:val="009139CB"/>
    <w:rsid w:val="009142D8"/>
    <w:rsid w:val="0091593B"/>
    <w:rsid w:val="00917376"/>
    <w:rsid w:val="00920680"/>
    <w:rsid w:val="009206E0"/>
    <w:rsid w:val="00920F75"/>
    <w:rsid w:val="00923D44"/>
    <w:rsid w:val="0092603B"/>
    <w:rsid w:val="00926CC7"/>
    <w:rsid w:val="00930E4E"/>
    <w:rsid w:val="00933F9C"/>
    <w:rsid w:val="00934A40"/>
    <w:rsid w:val="00936FD2"/>
    <w:rsid w:val="0094095F"/>
    <w:rsid w:val="0094101F"/>
    <w:rsid w:val="00942710"/>
    <w:rsid w:val="00943446"/>
    <w:rsid w:val="009451ED"/>
    <w:rsid w:val="0094665C"/>
    <w:rsid w:val="00950615"/>
    <w:rsid w:val="0095120C"/>
    <w:rsid w:val="0095124E"/>
    <w:rsid w:val="009512CC"/>
    <w:rsid w:val="009526BF"/>
    <w:rsid w:val="0095544F"/>
    <w:rsid w:val="00955C31"/>
    <w:rsid w:val="00955EC3"/>
    <w:rsid w:val="009560FE"/>
    <w:rsid w:val="00956F62"/>
    <w:rsid w:val="00960ACD"/>
    <w:rsid w:val="0096100A"/>
    <w:rsid w:val="009618B3"/>
    <w:rsid w:val="00961DE4"/>
    <w:rsid w:val="0096623D"/>
    <w:rsid w:val="00967558"/>
    <w:rsid w:val="0097151B"/>
    <w:rsid w:val="00971D86"/>
    <w:rsid w:val="009725A9"/>
    <w:rsid w:val="00972E03"/>
    <w:rsid w:val="00976F37"/>
    <w:rsid w:val="0098155C"/>
    <w:rsid w:val="00982E98"/>
    <w:rsid w:val="00983FC6"/>
    <w:rsid w:val="00984E30"/>
    <w:rsid w:val="0098702D"/>
    <w:rsid w:val="009903E9"/>
    <w:rsid w:val="00990437"/>
    <w:rsid w:val="00990678"/>
    <w:rsid w:val="0099193D"/>
    <w:rsid w:val="00991BEB"/>
    <w:rsid w:val="00992730"/>
    <w:rsid w:val="00992819"/>
    <w:rsid w:val="009929CF"/>
    <w:rsid w:val="00994192"/>
    <w:rsid w:val="00996C9B"/>
    <w:rsid w:val="009A02B1"/>
    <w:rsid w:val="009A307A"/>
    <w:rsid w:val="009A4214"/>
    <w:rsid w:val="009A52EC"/>
    <w:rsid w:val="009A65C1"/>
    <w:rsid w:val="009B0D82"/>
    <w:rsid w:val="009B1416"/>
    <w:rsid w:val="009B2BC9"/>
    <w:rsid w:val="009B2D80"/>
    <w:rsid w:val="009B7340"/>
    <w:rsid w:val="009B7749"/>
    <w:rsid w:val="009C0962"/>
    <w:rsid w:val="009C0C74"/>
    <w:rsid w:val="009C1C51"/>
    <w:rsid w:val="009C2CE9"/>
    <w:rsid w:val="009C3974"/>
    <w:rsid w:val="009C3B84"/>
    <w:rsid w:val="009C3E6E"/>
    <w:rsid w:val="009C5058"/>
    <w:rsid w:val="009C6479"/>
    <w:rsid w:val="009C64A0"/>
    <w:rsid w:val="009C6774"/>
    <w:rsid w:val="009D193F"/>
    <w:rsid w:val="009D2CA8"/>
    <w:rsid w:val="009D2D8E"/>
    <w:rsid w:val="009D326F"/>
    <w:rsid w:val="009D72AD"/>
    <w:rsid w:val="009D785A"/>
    <w:rsid w:val="009D79DD"/>
    <w:rsid w:val="009D7B08"/>
    <w:rsid w:val="009D7D00"/>
    <w:rsid w:val="009E21BC"/>
    <w:rsid w:val="009E2D2A"/>
    <w:rsid w:val="009E3444"/>
    <w:rsid w:val="009E49A3"/>
    <w:rsid w:val="009E50C1"/>
    <w:rsid w:val="009E5A98"/>
    <w:rsid w:val="009E647B"/>
    <w:rsid w:val="009E667A"/>
    <w:rsid w:val="009E672E"/>
    <w:rsid w:val="009E7AAE"/>
    <w:rsid w:val="009F02A8"/>
    <w:rsid w:val="009F18EF"/>
    <w:rsid w:val="009F1AD5"/>
    <w:rsid w:val="009F4DAB"/>
    <w:rsid w:val="009F5609"/>
    <w:rsid w:val="009F6057"/>
    <w:rsid w:val="009F7173"/>
    <w:rsid w:val="00A01E9B"/>
    <w:rsid w:val="00A023FE"/>
    <w:rsid w:val="00A02EEC"/>
    <w:rsid w:val="00A03984"/>
    <w:rsid w:val="00A04E2D"/>
    <w:rsid w:val="00A06FBA"/>
    <w:rsid w:val="00A103A9"/>
    <w:rsid w:val="00A10E4D"/>
    <w:rsid w:val="00A11477"/>
    <w:rsid w:val="00A13221"/>
    <w:rsid w:val="00A133EE"/>
    <w:rsid w:val="00A14F45"/>
    <w:rsid w:val="00A17CD7"/>
    <w:rsid w:val="00A202C4"/>
    <w:rsid w:val="00A21440"/>
    <w:rsid w:val="00A23EE6"/>
    <w:rsid w:val="00A2427D"/>
    <w:rsid w:val="00A24297"/>
    <w:rsid w:val="00A249C7"/>
    <w:rsid w:val="00A25AF3"/>
    <w:rsid w:val="00A25E10"/>
    <w:rsid w:val="00A25E29"/>
    <w:rsid w:val="00A270B5"/>
    <w:rsid w:val="00A30C23"/>
    <w:rsid w:val="00A330EE"/>
    <w:rsid w:val="00A33ACE"/>
    <w:rsid w:val="00A36F15"/>
    <w:rsid w:val="00A37298"/>
    <w:rsid w:val="00A446EE"/>
    <w:rsid w:val="00A4730B"/>
    <w:rsid w:val="00A47D23"/>
    <w:rsid w:val="00A50C56"/>
    <w:rsid w:val="00A52337"/>
    <w:rsid w:val="00A53338"/>
    <w:rsid w:val="00A5400C"/>
    <w:rsid w:val="00A54A2C"/>
    <w:rsid w:val="00A556C7"/>
    <w:rsid w:val="00A56D13"/>
    <w:rsid w:val="00A61D6E"/>
    <w:rsid w:val="00A63A4C"/>
    <w:rsid w:val="00A6415D"/>
    <w:rsid w:val="00A65905"/>
    <w:rsid w:val="00A65BFC"/>
    <w:rsid w:val="00A66A38"/>
    <w:rsid w:val="00A71AD1"/>
    <w:rsid w:val="00A76072"/>
    <w:rsid w:val="00A7622C"/>
    <w:rsid w:val="00A807E1"/>
    <w:rsid w:val="00A808A4"/>
    <w:rsid w:val="00A80D24"/>
    <w:rsid w:val="00A8104D"/>
    <w:rsid w:val="00A81E29"/>
    <w:rsid w:val="00A82485"/>
    <w:rsid w:val="00A82524"/>
    <w:rsid w:val="00A837AA"/>
    <w:rsid w:val="00A903C3"/>
    <w:rsid w:val="00A9171F"/>
    <w:rsid w:val="00A92582"/>
    <w:rsid w:val="00A92A9E"/>
    <w:rsid w:val="00A95818"/>
    <w:rsid w:val="00A95A63"/>
    <w:rsid w:val="00AA0888"/>
    <w:rsid w:val="00AA0980"/>
    <w:rsid w:val="00AA5F02"/>
    <w:rsid w:val="00AA6A38"/>
    <w:rsid w:val="00AA6FF1"/>
    <w:rsid w:val="00AA71F6"/>
    <w:rsid w:val="00AB2246"/>
    <w:rsid w:val="00AB2964"/>
    <w:rsid w:val="00AB30D3"/>
    <w:rsid w:val="00AB42E6"/>
    <w:rsid w:val="00AB461D"/>
    <w:rsid w:val="00AB4ED1"/>
    <w:rsid w:val="00AB504E"/>
    <w:rsid w:val="00AB6140"/>
    <w:rsid w:val="00AB6438"/>
    <w:rsid w:val="00AB7790"/>
    <w:rsid w:val="00AB7A63"/>
    <w:rsid w:val="00AC20A7"/>
    <w:rsid w:val="00AC2BFC"/>
    <w:rsid w:val="00AC3735"/>
    <w:rsid w:val="00AC4984"/>
    <w:rsid w:val="00AD0FF0"/>
    <w:rsid w:val="00AD10F8"/>
    <w:rsid w:val="00AD29CA"/>
    <w:rsid w:val="00AD4806"/>
    <w:rsid w:val="00AD4E72"/>
    <w:rsid w:val="00AD5EFB"/>
    <w:rsid w:val="00AD63CB"/>
    <w:rsid w:val="00AE2736"/>
    <w:rsid w:val="00AE31AC"/>
    <w:rsid w:val="00AE3298"/>
    <w:rsid w:val="00AE4B69"/>
    <w:rsid w:val="00AE51C5"/>
    <w:rsid w:val="00AE5983"/>
    <w:rsid w:val="00AE7976"/>
    <w:rsid w:val="00AF1518"/>
    <w:rsid w:val="00AF1F4E"/>
    <w:rsid w:val="00AF216C"/>
    <w:rsid w:val="00AF48A9"/>
    <w:rsid w:val="00AF5FD5"/>
    <w:rsid w:val="00AF6E91"/>
    <w:rsid w:val="00B0037A"/>
    <w:rsid w:val="00B067B4"/>
    <w:rsid w:val="00B0768F"/>
    <w:rsid w:val="00B108E4"/>
    <w:rsid w:val="00B10B82"/>
    <w:rsid w:val="00B131ED"/>
    <w:rsid w:val="00B1639B"/>
    <w:rsid w:val="00B17823"/>
    <w:rsid w:val="00B20AA4"/>
    <w:rsid w:val="00B24325"/>
    <w:rsid w:val="00B25F38"/>
    <w:rsid w:val="00B26C91"/>
    <w:rsid w:val="00B27B90"/>
    <w:rsid w:val="00B307DE"/>
    <w:rsid w:val="00B31488"/>
    <w:rsid w:val="00B3239A"/>
    <w:rsid w:val="00B32766"/>
    <w:rsid w:val="00B334F0"/>
    <w:rsid w:val="00B33A99"/>
    <w:rsid w:val="00B34251"/>
    <w:rsid w:val="00B343ED"/>
    <w:rsid w:val="00B34DBB"/>
    <w:rsid w:val="00B36C4A"/>
    <w:rsid w:val="00B43872"/>
    <w:rsid w:val="00B44BE7"/>
    <w:rsid w:val="00B45984"/>
    <w:rsid w:val="00B468A6"/>
    <w:rsid w:val="00B46C38"/>
    <w:rsid w:val="00B47C1E"/>
    <w:rsid w:val="00B50193"/>
    <w:rsid w:val="00B501A0"/>
    <w:rsid w:val="00B50F5D"/>
    <w:rsid w:val="00B52427"/>
    <w:rsid w:val="00B52910"/>
    <w:rsid w:val="00B52AA1"/>
    <w:rsid w:val="00B531C4"/>
    <w:rsid w:val="00B53BFF"/>
    <w:rsid w:val="00B54464"/>
    <w:rsid w:val="00B54E21"/>
    <w:rsid w:val="00B55039"/>
    <w:rsid w:val="00B5692B"/>
    <w:rsid w:val="00B57245"/>
    <w:rsid w:val="00B609DE"/>
    <w:rsid w:val="00B60F77"/>
    <w:rsid w:val="00B61795"/>
    <w:rsid w:val="00B6211A"/>
    <w:rsid w:val="00B629F5"/>
    <w:rsid w:val="00B6601E"/>
    <w:rsid w:val="00B6665D"/>
    <w:rsid w:val="00B66B6F"/>
    <w:rsid w:val="00B66B92"/>
    <w:rsid w:val="00B70B26"/>
    <w:rsid w:val="00B71693"/>
    <w:rsid w:val="00B73147"/>
    <w:rsid w:val="00B732D9"/>
    <w:rsid w:val="00B74E39"/>
    <w:rsid w:val="00B74EA6"/>
    <w:rsid w:val="00B810E9"/>
    <w:rsid w:val="00B83516"/>
    <w:rsid w:val="00B86539"/>
    <w:rsid w:val="00B87DB9"/>
    <w:rsid w:val="00B87EE7"/>
    <w:rsid w:val="00B91C9B"/>
    <w:rsid w:val="00B92C43"/>
    <w:rsid w:val="00B93354"/>
    <w:rsid w:val="00B9341F"/>
    <w:rsid w:val="00B94671"/>
    <w:rsid w:val="00B9487E"/>
    <w:rsid w:val="00B94E32"/>
    <w:rsid w:val="00BA08FC"/>
    <w:rsid w:val="00BA136E"/>
    <w:rsid w:val="00BA377D"/>
    <w:rsid w:val="00BA4094"/>
    <w:rsid w:val="00BA769F"/>
    <w:rsid w:val="00BA799F"/>
    <w:rsid w:val="00BA7D1E"/>
    <w:rsid w:val="00BB0043"/>
    <w:rsid w:val="00BB0E7D"/>
    <w:rsid w:val="00BB5F51"/>
    <w:rsid w:val="00BB6285"/>
    <w:rsid w:val="00BB75E3"/>
    <w:rsid w:val="00BB793D"/>
    <w:rsid w:val="00BC1026"/>
    <w:rsid w:val="00BC20F7"/>
    <w:rsid w:val="00BC2B37"/>
    <w:rsid w:val="00BC37D4"/>
    <w:rsid w:val="00BC50CC"/>
    <w:rsid w:val="00BC5377"/>
    <w:rsid w:val="00BC656D"/>
    <w:rsid w:val="00BD1085"/>
    <w:rsid w:val="00BD1407"/>
    <w:rsid w:val="00BD308A"/>
    <w:rsid w:val="00BD3A71"/>
    <w:rsid w:val="00BD412F"/>
    <w:rsid w:val="00BE02EF"/>
    <w:rsid w:val="00BE1C92"/>
    <w:rsid w:val="00BE33FE"/>
    <w:rsid w:val="00BE3D93"/>
    <w:rsid w:val="00BE3DE6"/>
    <w:rsid w:val="00BE4403"/>
    <w:rsid w:val="00BE4B64"/>
    <w:rsid w:val="00BE6BBC"/>
    <w:rsid w:val="00BF3036"/>
    <w:rsid w:val="00BF3664"/>
    <w:rsid w:val="00BF3B85"/>
    <w:rsid w:val="00BF654B"/>
    <w:rsid w:val="00C017B5"/>
    <w:rsid w:val="00C02638"/>
    <w:rsid w:val="00C03CEF"/>
    <w:rsid w:val="00C058E0"/>
    <w:rsid w:val="00C05F6C"/>
    <w:rsid w:val="00C07CC9"/>
    <w:rsid w:val="00C07E26"/>
    <w:rsid w:val="00C100C8"/>
    <w:rsid w:val="00C10BC9"/>
    <w:rsid w:val="00C13E36"/>
    <w:rsid w:val="00C148A9"/>
    <w:rsid w:val="00C15277"/>
    <w:rsid w:val="00C16966"/>
    <w:rsid w:val="00C17DF0"/>
    <w:rsid w:val="00C23605"/>
    <w:rsid w:val="00C23FEA"/>
    <w:rsid w:val="00C25C72"/>
    <w:rsid w:val="00C277E2"/>
    <w:rsid w:val="00C304B1"/>
    <w:rsid w:val="00C3127D"/>
    <w:rsid w:val="00C321D6"/>
    <w:rsid w:val="00C33351"/>
    <w:rsid w:val="00C3371C"/>
    <w:rsid w:val="00C35709"/>
    <w:rsid w:val="00C3709A"/>
    <w:rsid w:val="00C37DB9"/>
    <w:rsid w:val="00C40125"/>
    <w:rsid w:val="00C41BF8"/>
    <w:rsid w:val="00C431FB"/>
    <w:rsid w:val="00C45F04"/>
    <w:rsid w:val="00C5057C"/>
    <w:rsid w:val="00C50DDA"/>
    <w:rsid w:val="00C510A6"/>
    <w:rsid w:val="00C5296A"/>
    <w:rsid w:val="00C53576"/>
    <w:rsid w:val="00C552AB"/>
    <w:rsid w:val="00C56384"/>
    <w:rsid w:val="00C5692C"/>
    <w:rsid w:val="00C5751B"/>
    <w:rsid w:val="00C601FE"/>
    <w:rsid w:val="00C6538D"/>
    <w:rsid w:val="00C65FFD"/>
    <w:rsid w:val="00C724EC"/>
    <w:rsid w:val="00C7372C"/>
    <w:rsid w:val="00C74378"/>
    <w:rsid w:val="00C747EA"/>
    <w:rsid w:val="00C75F0C"/>
    <w:rsid w:val="00C8114C"/>
    <w:rsid w:val="00C8190C"/>
    <w:rsid w:val="00C82273"/>
    <w:rsid w:val="00C8434A"/>
    <w:rsid w:val="00C85232"/>
    <w:rsid w:val="00C86189"/>
    <w:rsid w:val="00C91706"/>
    <w:rsid w:val="00C92F5F"/>
    <w:rsid w:val="00C9520B"/>
    <w:rsid w:val="00C954DD"/>
    <w:rsid w:val="00C95859"/>
    <w:rsid w:val="00C95C0A"/>
    <w:rsid w:val="00C97FE7"/>
    <w:rsid w:val="00CA1494"/>
    <w:rsid w:val="00CA1C67"/>
    <w:rsid w:val="00CA4E94"/>
    <w:rsid w:val="00CA6DD2"/>
    <w:rsid w:val="00CA785B"/>
    <w:rsid w:val="00CB0091"/>
    <w:rsid w:val="00CB00C0"/>
    <w:rsid w:val="00CB05DF"/>
    <w:rsid w:val="00CB1338"/>
    <w:rsid w:val="00CB4411"/>
    <w:rsid w:val="00CB4CAB"/>
    <w:rsid w:val="00CB6B8A"/>
    <w:rsid w:val="00CC00F5"/>
    <w:rsid w:val="00CC0245"/>
    <w:rsid w:val="00CC1487"/>
    <w:rsid w:val="00CC1FF3"/>
    <w:rsid w:val="00CC22B1"/>
    <w:rsid w:val="00CC2A7D"/>
    <w:rsid w:val="00CC32B8"/>
    <w:rsid w:val="00CC44B0"/>
    <w:rsid w:val="00CC499B"/>
    <w:rsid w:val="00CC50D2"/>
    <w:rsid w:val="00CC58A8"/>
    <w:rsid w:val="00CC7061"/>
    <w:rsid w:val="00CD1AC1"/>
    <w:rsid w:val="00CD2BA0"/>
    <w:rsid w:val="00CD37AE"/>
    <w:rsid w:val="00CD3D2F"/>
    <w:rsid w:val="00CD428C"/>
    <w:rsid w:val="00CD5837"/>
    <w:rsid w:val="00CD7A96"/>
    <w:rsid w:val="00CD7DA1"/>
    <w:rsid w:val="00CE1E55"/>
    <w:rsid w:val="00CE239B"/>
    <w:rsid w:val="00CE44C2"/>
    <w:rsid w:val="00CE5470"/>
    <w:rsid w:val="00CF4176"/>
    <w:rsid w:val="00CF4461"/>
    <w:rsid w:val="00CF5A73"/>
    <w:rsid w:val="00CF770F"/>
    <w:rsid w:val="00D00822"/>
    <w:rsid w:val="00D00BA7"/>
    <w:rsid w:val="00D01459"/>
    <w:rsid w:val="00D01D88"/>
    <w:rsid w:val="00D0393F"/>
    <w:rsid w:val="00D054E7"/>
    <w:rsid w:val="00D0565C"/>
    <w:rsid w:val="00D05EF8"/>
    <w:rsid w:val="00D06A66"/>
    <w:rsid w:val="00D1158D"/>
    <w:rsid w:val="00D117A4"/>
    <w:rsid w:val="00D130BA"/>
    <w:rsid w:val="00D13272"/>
    <w:rsid w:val="00D13E39"/>
    <w:rsid w:val="00D145A2"/>
    <w:rsid w:val="00D145B4"/>
    <w:rsid w:val="00D17E13"/>
    <w:rsid w:val="00D209AD"/>
    <w:rsid w:val="00D23B83"/>
    <w:rsid w:val="00D2453D"/>
    <w:rsid w:val="00D25A45"/>
    <w:rsid w:val="00D26649"/>
    <w:rsid w:val="00D30098"/>
    <w:rsid w:val="00D30C04"/>
    <w:rsid w:val="00D31632"/>
    <w:rsid w:val="00D31CF5"/>
    <w:rsid w:val="00D31F41"/>
    <w:rsid w:val="00D322EF"/>
    <w:rsid w:val="00D34264"/>
    <w:rsid w:val="00D34C1F"/>
    <w:rsid w:val="00D34DE4"/>
    <w:rsid w:val="00D372EA"/>
    <w:rsid w:val="00D4024F"/>
    <w:rsid w:val="00D4288B"/>
    <w:rsid w:val="00D43BA4"/>
    <w:rsid w:val="00D44CFC"/>
    <w:rsid w:val="00D4607D"/>
    <w:rsid w:val="00D46275"/>
    <w:rsid w:val="00D50BF2"/>
    <w:rsid w:val="00D51F09"/>
    <w:rsid w:val="00D53601"/>
    <w:rsid w:val="00D57CEE"/>
    <w:rsid w:val="00D61881"/>
    <w:rsid w:val="00D67F47"/>
    <w:rsid w:val="00D70BB7"/>
    <w:rsid w:val="00D71BA3"/>
    <w:rsid w:val="00D71E43"/>
    <w:rsid w:val="00D73135"/>
    <w:rsid w:val="00D73D15"/>
    <w:rsid w:val="00D75036"/>
    <w:rsid w:val="00D75192"/>
    <w:rsid w:val="00D75D69"/>
    <w:rsid w:val="00D80E57"/>
    <w:rsid w:val="00D821F5"/>
    <w:rsid w:val="00D82ED8"/>
    <w:rsid w:val="00D853FF"/>
    <w:rsid w:val="00D859AD"/>
    <w:rsid w:val="00D860C4"/>
    <w:rsid w:val="00D90F6D"/>
    <w:rsid w:val="00D9484F"/>
    <w:rsid w:val="00D95926"/>
    <w:rsid w:val="00D96CDB"/>
    <w:rsid w:val="00D96F1D"/>
    <w:rsid w:val="00DA1BAC"/>
    <w:rsid w:val="00DA2382"/>
    <w:rsid w:val="00DA3BA9"/>
    <w:rsid w:val="00DA45A3"/>
    <w:rsid w:val="00DA5608"/>
    <w:rsid w:val="00DA71B5"/>
    <w:rsid w:val="00DB0EF2"/>
    <w:rsid w:val="00DB4F97"/>
    <w:rsid w:val="00DB6C77"/>
    <w:rsid w:val="00DC1056"/>
    <w:rsid w:val="00DC1985"/>
    <w:rsid w:val="00DC3832"/>
    <w:rsid w:val="00DC3BF2"/>
    <w:rsid w:val="00DC3CA4"/>
    <w:rsid w:val="00DC4622"/>
    <w:rsid w:val="00DD06D7"/>
    <w:rsid w:val="00DD0867"/>
    <w:rsid w:val="00DD130B"/>
    <w:rsid w:val="00DD35C9"/>
    <w:rsid w:val="00DD3B45"/>
    <w:rsid w:val="00DD5944"/>
    <w:rsid w:val="00DE00F0"/>
    <w:rsid w:val="00DE148A"/>
    <w:rsid w:val="00DE1A25"/>
    <w:rsid w:val="00DE26AF"/>
    <w:rsid w:val="00DE46CD"/>
    <w:rsid w:val="00DE5C7E"/>
    <w:rsid w:val="00DF0987"/>
    <w:rsid w:val="00DF4A90"/>
    <w:rsid w:val="00DF4BD2"/>
    <w:rsid w:val="00DF55B8"/>
    <w:rsid w:val="00DF694D"/>
    <w:rsid w:val="00E0125C"/>
    <w:rsid w:val="00E012E0"/>
    <w:rsid w:val="00E019F1"/>
    <w:rsid w:val="00E0247B"/>
    <w:rsid w:val="00E03061"/>
    <w:rsid w:val="00E054A6"/>
    <w:rsid w:val="00E0582A"/>
    <w:rsid w:val="00E06856"/>
    <w:rsid w:val="00E07807"/>
    <w:rsid w:val="00E1061D"/>
    <w:rsid w:val="00E10A31"/>
    <w:rsid w:val="00E1264F"/>
    <w:rsid w:val="00E12C90"/>
    <w:rsid w:val="00E1463E"/>
    <w:rsid w:val="00E157E0"/>
    <w:rsid w:val="00E174CF"/>
    <w:rsid w:val="00E2048C"/>
    <w:rsid w:val="00E223FC"/>
    <w:rsid w:val="00E22B41"/>
    <w:rsid w:val="00E25D50"/>
    <w:rsid w:val="00E2706A"/>
    <w:rsid w:val="00E27F6D"/>
    <w:rsid w:val="00E31516"/>
    <w:rsid w:val="00E33929"/>
    <w:rsid w:val="00E33A77"/>
    <w:rsid w:val="00E34608"/>
    <w:rsid w:val="00E34981"/>
    <w:rsid w:val="00E35080"/>
    <w:rsid w:val="00E358F1"/>
    <w:rsid w:val="00E35E3D"/>
    <w:rsid w:val="00E42608"/>
    <w:rsid w:val="00E455CB"/>
    <w:rsid w:val="00E4605B"/>
    <w:rsid w:val="00E46DD3"/>
    <w:rsid w:val="00E46E4E"/>
    <w:rsid w:val="00E50FD5"/>
    <w:rsid w:val="00E51AD9"/>
    <w:rsid w:val="00E51CCE"/>
    <w:rsid w:val="00E536F4"/>
    <w:rsid w:val="00E54337"/>
    <w:rsid w:val="00E54697"/>
    <w:rsid w:val="00E5605E"/>
    <w:rsid w:val="00E568BD"/>
    <w:rsid w:val="00E57A97"/>
    <w:rsid w:val="00E610E0"/>
    <w:rsid w:val="00E62405"/>
    <w:rsid w:val="00E64FF4"/>
    <w:rsid w:val="00E66CE5"/>
    <w:rsid w:val="00E702FB"/>
    <w:rsid w:val="00E7406A"/>
    <w:rsid w:val="00E76EF9"/>
    <w:rsid w:val="00E7793E"/>
    <w:rsid w:val="00E805F3"/>
    <w:rsid w:val="00E8230F"/>
    <w:rsid w:val="00E83DBC"/>
    <w:rsid w:val="00E85191"/>
    <w:rsid w:val="00E85BA5"/>
    <w:rsid w:val="00E8606A"/>
    <w:rsid w:val="00E86C48"/>
    <w:rsid w:val="00E90862"/>
    <w:rsid w:val="00E92AC9"/>
    <w:rsid w:val="00E9359A"/>
    <w:rsid w:val="00E949F8"/>
    <w:rsid w:val="00E95D04"/>
    <w:rsid w:val="00E96348"/>
    <w:rsid w:val="00E976DD"/>
    <w:rsid w:val="00E976F2"/>
    <w:rsid w:val="00E97F30"/>
    <w:rsid w:val="00EA09D4"/>
    <w:rsid w:val="00EA3837"/>
    <w:rsid w:val="00EA4A75"/>
    <w:rsid w:val="00EA52C8"/>
    <w:rsid w:val="00EA6601"/>
    <w:rsid w:val="00EB1887"/>
    <w:rsid w:val="00EB26D6"/>
    <w:rsid w:val="00EB2980"/>
    <w:rsid w:val="00EB3604"/>
    <w:rsid w:val="00EB4113"/>
    <w:rsid w:val="00EB50F0"/>
    <w:rsid w:val="00EB58A2"/>
    <w:rsid w:val="00EB74CC"/>
    <w:rsid w:val="00EB7945"/>
    <w:rsid w:val="00EC1DF7"/>
    <w:rsid w:val="00EC29B6"/>
    <w:rsid w:val="00EC2C10"/>
    <w:rsid w:val="00EC44C3"/>
    <w:rsid w:val="00EC50AF"/>
    <w:rsid w:val="00EC5980"/>
    <w:rsid w:val="00EC6179"/>
    <w:rsid w:val="00EC7EF4"/>
    <w:rsid w:val="00ED1EE3"/>
    <w:rsid w:val="00ED2377"/>
    <w:rsid w:val="00ED4EFA"/>
    <w:rsid w:val="00ED621A"/>
    <w:rsid w:val="00EE0B48"/>
    <w:rsid w:val="00EE1219"/>
    <w:rsid w:val="00EE241E"/>
    <w:rsid w:val="00EE2565"/>
    <w:rsid w:val="00EE2C76"/>
    <w:rsid w:val="00EE2CBF"/>
    <w:rsid w:val="00EE455C"/>
    <w:rsid w:val="00EE5CD5"/>
    <w:rsid w:val="00EE6950"/>
    <w:rsid w:val="00EE70FC"/>
    <w:rsid w:val="00EE79CC"/>
    <w:rsid w:val="00EF1A4B"/>
    <w:rsid w:val="00EF2BCC"/>
    <w:rsid w:val="00EF508A"/>
    <w:rsid w:val="00EF5F5A"/>
    <w:rsid w:val="00EF678D"/>
    <w:rsid w:val="00EF7342"/>
    <w:rsid w:val="00EF76DF"/>
    <w:rsid w:val="00EF7814"/>
    <w:rsid w:val="00F00543"/>
    <w:rsid w:val="00F041FA"/>
    <w:rsid w:val="00F056FC"/>
    <w:rsid w:val="00F07BAF"/>
    <w:rsid w:val="00F07E0E"/>
    <w:rsid w:val="00F10B7B"/>
    <w:rsid w:val="00F1174A"/>
    <w:rsid w:val="00F159CB"/>
    <w:rsid w:val="00F16EDC"/>
    <w:rsid w:val="00F20235"/>
    <w:rsid w:val="00F2044C"/>
    <w:rsid w:val="00F21B44"/>
    <w:rsid w:val="00F22DC4"/>
    <w:rsid w:val="00F23FE6"/>
    <w:rsid w:val="00F243AB"/>
    <w:rsid w:val="00F30729"/>
    <w:rsid w:val="00F33923"/>
    <w:rsid w:val="00F33B96"/>
    <w:rsid w:val="00F34A04"/>
    <w:rsid w:val="00F35395"/>
    <w:rsid w:val="00F354D2"/>
    <w:rsid w:val="00F362D6"/>
    <w:rsid w:val="00F36F1D"/>
    <w:rsid w:val="00F40BA6"/>
    <w:rsid w:val="00F4238B"/>
    <w:rsid w:val="00F43F73"/>
    <w:rsid w:val="00F449EA"/>
    <w:rsid w:val="00F47D07"/>
    <w:rsid w:val="00F5122D"/>
    <w:rsid w:val="00F5214D"/>
    <w:rsid w:val="00F56411"/>
    <w:rsid w:val="00F56715"/>
    <w:rsid w:val="00F5725F"/>
    <w:rsid w:val="00F574E9"/>
    <w:rsid w:val="00F6023D"/>
    <w:rsid w:val="00F60FC4"/>
    <w:rsid w:val="00F61802"/>
    <w:rsid w:val="00F61B8A"/>
    <w:rsid w:val="00F61F36"/>
    <w:rsid w:val="00F62675"/>
    <w:rsid w:val="00F64450"/>
    <w:rsid w:val="00F657ED"/>
    <w:rsid w:val="00F66DAD"/>
    <w:rsid w:val="00F7060C"/>
    <w:rsid w:val="00F74172"/>
    <w:rsid w:val="00F74283"/>
    <w:rsid w:val="00F749F7"/>
    <w:rsid w:val="00F75A60"/>
    <w:rsid w:val="00F75E5A"/>
    <w:rsid w:val="00F75F58"/>
    <w:rsid w:val="00F77533"/>
    <w:rsid w:val="00F80ABF"/>
    <w:rsid w:val="00F81B32"/>
    <w:rsid w:val="00F81DCB"/>
    <w:rsid w:val="00F84AAF"/>
    <w:rsid w:val="00F84B63"/>
    <w:rsid w:val="00F87A78"/>
    <w:rsid w:val="00F9225A"/>
    <w:rsid w:val="00F9449F"/>
    <w:rsid w:val="00F9541F"/>
    <w:rsid w:val="00F95648"/>
    <w:rsid w:val="00F95FD4"/>
    <w:rsid w:val="00F96823"/>
    <w:rsid w:val="00FA02C4"/>
    <w:rsid w:val="00FA1D6E"/>
    <w:rsid w:val="00FA1FBA"/>
    <w:rsid w:val="00FA2A6F"/>
    <w:rsid w:val="00FA2C71"/>
    <w:rsid w:val="00FA5810"/>
    <w:rsid w:val="00FA5AF2"/>
    <w:rsid w:val="00FB2053"/>
    <w:rsid w:val="00FB25BF"/>
    <w:rsid w:val="00FB6D8A"/>
    <w:rsid w:val="00FC05A2"/>
    <w:rsid w:val="00FC55E0"/>
    <w:rsid w:val="00FC5A88"/>
    <w:rsid w:val="00FC6494"/>
    <w:rsid w:val="00FC77FC"/>
    <w:rsid w:val="00FC78A9"/>
    <w:rsid w:val="00FC7C28"/>
    <w:rsid w:val="00FD2326"/>
    <w:rsid w:val="00FD39B9"/>
    <w:rsid w:val="00FD4055"/>
    <w:rsid w:val="00FD5FB0"/>
    <w:rsid w:val="00FD7189"/>
    <w:rsid w:val="00FE1BA1"/>
    <w:rsid w:val="00FE2593"/>
    <w:rsid w:val="00FE3FB2"/>
    <w:rsid w:val="00FE5C18"/>
    <w:rsid w:val="00FE7068"/>
    <w:rsid w:val="00FE7740"/>
    <w:rsid w:val="00FF292C"/>
    <w:rsid w:val="00FF45A2"/>
    <w:rsid w:val="00FF4711"/>
    <w:rsid w:val="00FF6333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0F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FF0"/>
  </w:style>
  <w:style w:type="paragraph" w:styleId="Footer">
    <w:name w:val="footer"/>
    <w:basedOn w:val="Normal"/>
    <w:link w:val="FooterChar"/>
    <w:uiPriority w:val="99"/>
    <w:semiHidden/>
    <w:unhideWhenUsed/>
    <w:rsid w:val="00AD0F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54F-B2F6-435F-89BB-8C3BEBE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bet</dc:creator>
  <cp:lastModifiedBy>Windows User</cp:lastModifiedBy>
  <cp:revision>2</cp:revision>
  <cp:lastPrinted>2023-07-27T10:12:00Z</cp:lastPrinted>
  <dcterms:created xsi:type="dcterms:W3CDTF">2023-10-06T08:25:00Z</dcterms:created>
  <dcterms:modified xsi:type="dcterms:W3CDTF">2023-10-06T08:25:00Z</dcterms:modified>
</cp:coreProperties>
</file>